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4B" w:rsidRPr="00DB004B" w:rsidRDefault="00DB004B" w:rsidP="00DB004B">
      <w:pPr>
        <w:jc w:val="center"/>
        <w:rPr>
          <w:rFonts w:ascii="Ecofont Vera Sans" w:hAnsi="Ecofont Vera Sans" w:cstheme="minorHAnsi"/>
          <w:b/>
          <w:sz w:val="22"/>
          <w:szCs w:val="22"/>
        </w:rPr>
      </w:pPr>
      <w:bookmarkStart w:id="0" w:name="_GoBack"/>
      <w:bookmarkEnd w:id="0"/>
      <w:r w:rsidRPr="00DB004B">
        <w:rPr>
          <w:rFonts w:ascii="Ecofont Vera Sans" w:hAnsi="Ecofont Vera Sans" w:cstheme="minorHAnsi"/>
          <w:b/>
          <w:sz w:val="22"/>
          <w:szCs w:val="22"/>
        </w:rPr>
        <w:t>ANEXO 01</w:t>
      </w:r>
    </w:p>
    <w:p w:rsidR="00DB004B" w:rsidRPr="00DB004B" w:rsidRDefault="00DB004B" w:rsidP="00DB004B">
      <w:pPr>
        <w:jc w:val="center"/>
        <w:rPr>
          <w:rFonts w:ascii="Ecofont Vera Sans" w:hAnsi="Ecofont Vera Sans" w:cstheme="minorHAnsi"/>
          <w:b/>
          <w:sz w:val="22"/>
          <w:szCs w:val="22"/>
        </w:rPr>
      </w:pPr>
      <w:r w:rsidRPr="00DB004B">
        <w:rPr>
          <w:rFonts w:ascii="Ecofont Vera Sans" w:hAnsi="Ecofont Vera Sans" w:cstheme="minorHAnsi"/>
          <w:b/>
          <w:sz w:val="22"/>
          <w:szCs w:val="22"/>
        </w:rPr>
        <w:t>FICHA DE INSCRIÇÃO – CONCURSO OFICIAL DE QUADRILHAS</w:t>
      </w:r>
    </w:p>
    <w:p w:rsidR="00DB004B" w:rsidRPr="00DB004B" w:rsidRDefault="00DB004B" w:rsidP="00DB004B">
      <w:pPr>
        <w:pStyle w:val="SemEspaamento"/>
        <w:spacing w:line="360" w:lineRule="auto"/>
        <w:jc w:val="center"/>
        <w:rPr>
          <w:rFonts w:ascii="Ecofont Vera Sans" w:hAnsi="Ecofont Vera Sans"/>
          <w:sz w:val="22"/>
          <w:szCs w:val="22"/>
        </w:rPr>
      </w:pPr>
      <w:r w:rsidRPr="00DB004B">
        <w:rPr>
          <w:rFonts w:ascii="Ecofont Vera Sans" w:hAnsi="Ecofont Vera Sans"/>
          <w:sz w:val="22"/>
          <w:szCs w:val="22"/>
        </w:rPr>
        <w:t>PROGRAMAÇÃO CULTURAL JUNINA OFICIAL DO MUNICÍPIO DE BELÉM - ARRAIÁ DA CAPITÁ/2019</w:t>
      </w:r>
    </w:p>
    <w:p w:rsidR="00DB004B" w:rsidRPr="00DB004B" w:rsidRDefault="00DB004B" w:rsidP="00DB004B">
      <w:pPr>
        <w:pStyle w:val="SemEspaamento"/>
        <w:spacing w:line="360" w:lineRule="auto"/>
        <w:rPr>
          <w:rFonts w:ascii="Ecofont Vera Sans" w:hAnsi="Ecofont Vera Sans"/>
          <w:b/>
          <w:sz w:val="22"/>
          <w:szCs w:val="22"/>
        </w:rPr>
      </w:pPr>
      <w:r w:rsidRPr="00DB004B">
        <w:rPr>
          <w:rFonts w:ascii="Ecofont Vera Sans" w:hAnsi="Ecofont Vera Sans"/>
          <w:b/>
          <w:sz w:val="22"/>
          <w:szCs w:val="22"/>
        </w:rPr>
        <w:t>1. DADOS DA QUADRILHA CONCORR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</w:tblGrid>
      <w:tr w:rsidR="00DB004B" w:rsidRPr="00DB004B" w:rsidTr="006C55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NOME DA QUADRILH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DATA DE FUNDAÇÃ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ENDEREÇ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7797"/>
      </w:tblGrid>
      <w:tr w:rsidR="00DB004B" w:rsidRPr="00DB004B" w:rsidTr="006C55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4B" w:rsidRPr="00DB004B" w:rsidRDefault="00DB004B">
            <w:pPr>
              <w:pStyle w:val="SemEspaamento"/>
              <w:spacing w:line="360" w:lineRule="auto"/>
              <w:jc w:val="center"/>
              <w:rPr>
                <w:rFonts w:ascii="Ecofont Vera Sans" w:eastAsiaTheme="minorHAnsi" w:hAnsi="Ecofont Vera Sans"/>
                <w:sz w:val="22"/>
                <w:szCs w:val="22"/>
              </w:rPr>
            </w:pPr>
            <w:proofErr w:type="gramStart"/>
            <w:r w:rsidRPr="00DB004B">
              <w:rPr>
                <w:rFonts w:ascii="Ecofont Vera Sans" w:hAnsi="Ecofont Vera Sans"/>
                <w:sz w:val="22"/>
                <w:szCs w:val="22"/>
              </w:rPr>
              <w:t xml:space="preserve">(            </w:t>
            </w:r>
            <w:proofErr w:type="gramEnd"/>
            <w:r w:rsidRPr="00DB004B">
              <w:rPr>
                <w:rFonts w:ascii="Ecofont Vera Sans" w:hAnsi="Ecofont Vera Sans"/>
                <w:sz w:val="22"/>
                <w:szCs w:val="22"/>
              </w:rPr>
              <w:t>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CATEGORIA – QUADRILHA MIRIM</w:t>
            </w:r>
          </w:p>
        </w:tc>
      </w:tr>
      <w:tr w:rsidR="00DB004B" w:rsidRPr="00DB004B" w:rsidTr="006C55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4B" w:rsidRPr="00DB004B" w:rsidRDefault="00DB004B">
            <w:pPr>
              <w:pStyle w:val="SemEspaamento"/>
              <w:spacing w:line="360" w:lineRule="auto"/>
              <w:jc w:val="center"/>
              <w:rPr>
                <w:rFonts w:ascii="Ecofont Vera Sans" w:eastAsiaTheme="minorHAnsi" w:hAnsi="Ecofont Vera Sans"/>
                <w:sz w:val="22"/>
                <w:szCs w:val="22"/>
              </w:rPr>
            </w:pPr>
            <w:proofErr w:type="gramStart"/>
            <w:r w:rsidRPr="00DB004B">
              <w:rPr>
                <w:rFonts w:ascii="Ecofont Vera Sans" w:hAnsi="Ecofont Vera Sans"/>
                <w:sz w:val="22"/>
                <w:szCs w:val="22"/>
              </w:rPr>
              <w:t xml:space="preserve">(            </w:t>
            </w:r>
            <w:proofErr w:type="gramEnd"/>
            <w:r w:rsidRPr="00DB004B">
              <w:rPr>
                <w:rFonts w:ascii="Ecofont Vera Sans" w:hAnsi="Ecofont Vera Sans"/>
                <w:sz w:val="22"/>
                <w:szCs w:val="22"/>
              </w:rPr>
              <w:t>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CATEGORIA – QUADRILHA JUVENIL ADULTO</w:t>
            </w:r>
          </w:p>
        </w:tc>
      </w:tr>
    </w:tbl>
    <w:p w:rsidR="00DB004B" w:rsidRPr="00DB004B" w:rsidRDefault="00DB004B" w:rsidP="00DB004B">
      <w:pPr>
        <w:pStyle w:val="SemEspaamento"/>
        <w:rPr>
          <w:rFonts w:ascii="Ecofont Vera Sans" w:eastAsia="Calibri" w:hAnsi="Ecofont Vera Sans"/>
          <w:sz w:val="4"/>
          <w:szCs w:val="4"/>
          <w:lang w:eastAsia="en-US"/>
        </w:rPr>
      </w:pPr>
    </w:p>
    <w:p w:rsidR="00DB004B" w:rsidRPr="00DB004B" w:rsidRDefault="00DB004B" w:rsidP="00DB004B">
      <w:pPr>
        <w:pStyle w:val="SemEspaamento"/>
        <w:spacing w:line="360" w:lineRule="auto"/>
        <w:rPr>
          <w:rFonts w:ascii="Ecofont Vera Sans" w:hAnsi="Ecofont Vera Sans"/>
          <w:b/>
          <w:sz w:val="22"/>
          <w:szCs w:val="22"/>
        </w:rPr>
      </w:pPr>
      <w:r w:rsidRPr="00DB004B">
        <w:rPr>
          <w:rFonts w:ascii="Ecofont Vera Sans" w:hAnsi="Ecofont Vera Sans"/>
          <w:b/>
          <w:sz w:val="22"/>
          <w:szCs w:val="22"/>
        </w:rPr>
        <w:t>2. DADOS DO REPRESENTANTE OFICIAL DA QUADRILH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106"/>
        <w:gridCol w:w="883"/>
        <w:gridCol w:w="3137"/>
      </w:tblGrid>
      <w:tr w:rsidR="00DB004B" w:rsidRPr="00DB004B" w:rsidTr="00DB004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 xml:space="preserve">NOME 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DB004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R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C</w:t>
            </w:r>
            <w:r w:rsidRPr="00DB004B">
              <w:rPr>
                <w:rFonts w:ascii="Ecofont Vera Sans" w:hAnsi="Ecofont Vera Sans"/>
                <w:sz w:val="22"/>
                <w:szCs w:val="22"/>
                <w:shd w:val="clear" w:color="auto" w:fill="A6A6A6" w:themeFill="background1" w:themeFillShade="A6"/>
              </w:rPr>
              <w:t>PF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DB004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ENDEREÇO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DB004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COMPLEMENTO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DB004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BAIRRO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DB004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CONTAT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EMAIL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</w:tbl>
    <w:p w:rsidR="00DB004B" w:rsidRPr="00DB004B" w:rsidRDefault="00DB004B" w:rsidP="00DB004B">
      <w:pPr>
        <w:pStyle w:val="SemEspaamento"/>
        <w:rPr>
          <w:rFonts w:ascii="Ecofont Vera Sans" w:eastAsia="Calibri" w:hAnsi="Ecofont Vera Sans"/>
          <w:sz w:val="4"/>
          <w:szCs w:val="4"/>
          <w:lang w:eastAsia="en-US"/>
        </w:rPr>
      </w:pPr>
    </w:p>
    <w:p w:rsidR="00DB004B" w:rsidRPr="00DB004B" w:rsidRDefault="00DB004B" w:rsidP="00DB004B">
      <w:pPr>
        <w:pStyle w:val="SemEspaamento"/>
        <w:spacing w:line="360" w:lineRule="auto"/>
        <w:rPr>
          <w:rFonts w:ascii="Ecofont Vera Sans" w:hAnsi="Ecofont Vera Sans"/>
          <w:b/>
          <w:i/>
          <w:sz w:val="22"/>
          <w:szCs w:val="22"/>
        </w:rPr>
      </w:pPr>
      <w:r w:rsidRPr="00DB004B">
        <w:rPr>
          <w:rFonts w:ascii="Ecofont Vera Sans" w:hAnsi="Ecofont Vera Sans"/>
          <w:b/>
          <w:sz w:val="22"/>
          <w:szCs w:val="22"/>
        </w:rPr>
        <w:t>3. DADOS TÉCN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923"/>
        <w:gridCol w:w="706"/>
        <w:gridCol w:w="3460"/>
      </w:tblGrid>
      <w:tr w:rsidR="00DB004B" w:rsidRPr="00DB004B" w:rsidTr="006C55B3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Nº DE PARES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MARCADOR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RG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CPF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COREÓGRAFO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RG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CPF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ESTILISTA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RG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CPF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COSTUREIRA(S)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COSTUREIRA (S)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COSTUREIRA (S)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rPr>
          <w:trHeight w:val="1053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="Calibri" w:hAnsi="Ecofont Vera Sans"/>
                <w:sz w:val="22"/>
                <w:szCs w:val="22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lastRenderedPageBreak/>
              <w:t>OBSERVAÇÕES QUE JULGUE IMPORTANTES (</w:t>
            </w:r>
            <w:r w:rsidRPr="00DB004B">
              <w:rPr>
                <w:rFonts w:ascii="Ecofont Vera Sans" w:hAnsi="Ecofont Vera Sans"/>
                <w:i/>
                <w:sz w:val="22"/>
                <w:szCs w:val="22"/>
              </w:rPr>
              <w:t>Anotação não obrigatória</w:t>
            </w:r>
            <w:r w:rsidRPr="00DB004B">
              <w:rPr>
                <w:rFonts w:ascii="Ecofont Vera Sans" w:hAnsi="Ecofont Vera Sans"/>
                <w:sz w:val="22"/>
                <w:szCs w:val="22"/>
              </w:rPr>
              <w:t>)</w:t>
            </w:r>
          </w:p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hAnsi="Ecofont Vera Sans"/>
                <w:sz w:val="22"/>
                <w:szCs w:val="22"/>
              </w:rPr>
            </w:pPr>
          </w:p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hAnsi="Ecofont Vera Sans"/>
                <w:sz w:val="22"/>
                <w:szCs w:val="22"/>
              </w:rPr>
            </w:pPr>
          </w:p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</w:tbl>
    <w:p w:rsidR="00DB004B" w:rsidRPr="00DB004B" w:rsidRDefault="00DB004B" w:rsidP="00DB004B">
      <w:pPr>
        <w:pStyle w:val="SemEspaamento"/>
        <w:rPr>
          <w:rFonts w:ascii="Ecofont Vera Sans" w:eastAsia="Calibri" w:hAnsi="Ecofont Vera Sans"/>
          <w:sz w:val="4"/>
          <w:szCs w:val="4"/>
          <w:lang w:eastAsia="en-US"/>
        </w:rPr>
      </w:pPr>
    </w:p>
    <w:p w:rsidR="00DB004B" w:rsidRPr="00DB004B" w:rsidRDefault="00DB004B" w:rsidP="00DB004B">
      <w:pPr>
        <w:pStyle w:val="SemEspaamento"/>
        <w:spacing w:line="360" w:lineRule="auto"/>
        <w:rPr>
          <w:rFonts w:ascii="Ecofont Vera Sans" w:hAnsi="Ecofont Vera Sans"/>
          <w:b/>
          <w:sz w:val="22"/>
          <w:szCs w:val="22"/>
        </w:rPr>
      </w:pPr>
      <w:r w:rsidRPr="00DB004B">
        <w:rPr>
          <w:rFonts w:ascii="Ecofont Vera Sans" w:hAnsi="Ecofont Vera Sans"/>
          <w:b/>
          <w:sz w:val="22"/>
          <w:szCs w:val="22"/>
        </w:rPr>
        <w:t>4. DADOS DAS MISSES OFICIAIS CONCORRENTES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2181"/>
        <w:gridCol w:w="953"/>
        <w:gridCol w:w="3322"/>
      </w:tblGrid>
      <w:tr w:rsidR="00DB004B" w:rsidRPr="00DB004B" w:rsidTr="006C55B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004B" w:rsidRPr="00DB004B" w:rsidRDefault="00DB004B">
            <w:pPr>
              <w:pStyle w:val="SemEspaamento"/>
              <w:spacing w:line="360" w:lineRule="auto"/>
              <w:jc w:val="center"/>
              <w:rPr>
                <w:rFonts w:ascii="Ecofont Vera Sans" w:eastAsiaTheme="minorHAnsi" w:hAnsi="Ecofont Vera Sans"/>
                <w:b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b/>
                <w:sz w:val="22"/>
                <w:szCs w:val="22"/>
              </w:rPr>
              <w:t>MISS – MODALIDADE CAIPIRA</w:t>
            </w: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NOME COMPLETO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RG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CPF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FAIXA ETÁRIA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 xml:space="preserve">     </w:t>
            </w:r>
            <w:proofErr w:type="gramStart"/>
            <w:r w:rsidRPr="00DB004B">
              <w:rPr>
                <w:rFonts w:ascii="Ecofont Vera Sans" w:hAnsi="Ecofont Vera Sans"/>
                <w:sz w:val="22"/>
                <w:szCs w:val="22"/>
              </w:rPr>
              <w:t xml:space="preserve">(      </w:t>
            </w:r>
            <w:proofErr w:type="gramEnd"/>
            <w:r w:rsidRPr="00DB004B">
              <w:rPr>
                <w:rFonts w:ascii="Ecofont Vera Sans" w:hAnsi="Ecofont Vera Sans"/>
                <w:sz w:val="22"/>
                <w:szCs w:val="22"/>
              </w:rPr>
              <w:t>) MAIOR DE IDADE                           (       ) MENOR DE IDADE</w:t>
            </w: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DATA DE NASCIMENTO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ENDEREÇO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COMPLEMENTO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BAIRRO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CONTATOS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E.MAIL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COREÓGRAFO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ESTILISTA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MAQUIADOR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MÚSICA DO DESFILE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COMPOSITOR DA MÚSICA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</w:tbl>
    <w:p w:rsidR="00DB004B" w:rsidRPr="00DB004B" w:rsidRDefault="00DB004B" w:rsidP="00DB004B">
      <w:pPr>
        <w:rPr>
          <w:rFonts w:ascii="Ecofont Vera Sans" w:eastAsia="Calibri" w:hAnsi="Ecofont Vera Sans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2181"/>
        <w:gridCol w:w="953"/>
        <w:gridCol w:w="3322"/>
      </w:tblGrid>
      <w:tr w:rsidR="00DB004B" w:rsidRPr="00DB004B" w:rsidTr="006C55B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004B" w:rsidRPr="00DB004B" w:rsidRDefault="00DB004B">
            <w:pPr>
              <w:pStyle w:val="SemEspaamento"/>
              <w:spacing w:line="360" w:lineRule="auto"/>
              <w:jc w:val="center"/>
              <w:rPr>
                <w:rFonts w:ascii="Ecofont Vera Sans" w:eastAsiaTheme="minorHAnsi" w:hAnsi="Ecofont Vera Sans"/>
                <w:b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b/>
                <w:sz w:val="22"/>
                <w:szCs w:val="22"/>
              </w:rPr>
              <w:t>MISS – MODALIDADE SIMPATIA</w:t>
            </w: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NOME COMPLETO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RG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CPF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FAIXA ETÁRIA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 xml:space="preserve">     </w:t>
            </w:r>
            <w:proofErr w:type="gramStart"/>
            <w:r w:rsidRPr="00DB004B">
              <w:rPr>
                <w:rFonts w:ascii="Ecofont Vera Sans" w:hAnsi="Ecofont Vera Sans"/>
                <w:sz w:val="22"/>
                <w:szCs w:val="22"/>
              </w:rPr>
              <w:t xml:space="preserve">(      </w:t>
            </w:r>
            <w:proofErr w:type="gramEnd"/>
            <w:r w:rsidRPr="00DB004B">
              <w:rPr>
                <w:rFonts w:ascii="Ecofont Vera Sans" w:hAnsi="Ecofont Vera Sans"/>
                <w:sz w:val="22"/>
                <w:szCs w:val="22"/>
              </w:rPr>
              <w:t>) MAIOR DE IDADE                           (       ) MENOR DE IDADE</w:t>
            </w: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DATA DE NASCIMENTO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ENDEREÇO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COMPLEMENTO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lastRenderedPageBreak/>
              <w:t>BAIRRO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CONTATOS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E.MAIL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COREÓGRAFO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ESTILISTA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MAQUIADOR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MÚSICA DO DESFILE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COMPOSITOR DA MÚSICA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</w:tbl>
    <w:p w:rsidR="00DB004B" w:rsidRPr="00DB004B" w:rsidRDefault="00DB004B" w:rsidP="00DB004B">
      <w:pPr>
        <w:rPr>
          <w:rFonts w:ascii="Ecofont Vera Sans" w:eastAsia="Calibri" w:hAnsi="Ecofont Vera Sans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2583"/>
        <w:gridCol w:w="2181"/>
        <w:gridCol w:w="953"/>
        <w:gridCol w:w="3322"/>
      </w:tblGrid>
      <w:tr w:rsidR="00DB004B" w:rsidRPr="00DB004B" w:rsidTr="006C55B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004B" w:rsidRPr="00DB004B" w:rsidRDefault="00DB004B">
            <w:pPr>
              <w:pStyle w:val="SemEspaamento"/>
              <w:spacing w:line="360" w:lineRule="auto"/>
              <w:jc w:val="center"/>
              <w:rPr>
                <w:rFonts w:ascii="Ecofont Vera Sans" w:eastAsiaTheme="minorHAnsi" w:hAnsi="Ecofont Vera Sans"/>
                <w:b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br w:type="page"/>
            </w:r>
            <w:r w:rsidRPr="00DB004B">
              <w:rPr>
                <w:rFonts w:ascii="Ecofont Vera Sans" w:hAnsi="Ecofont Vera Sans"/>
                <w:b/>
                <w:sz w:val="22"/>
                <w:szCs w:val="22"/>
                <w:shd w:val="clear" w:color="auto" w:fill="A6A6A6" w:themeFill="background1" w:themeFillShade="A6"/>
              </w:rPr>
              <w:t>MISS – MODALIDADE MORENA CHEIROSA</w:t>
            </w: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NOME COMPLETO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RG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CPF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FAIXA ETÁRIA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 xml:space="preserve">     </w:t>
            </w:r>
            <w:proofErr w:type="gramStart"/>
            <w:r w:rsidRPr="00DB004B">
              <w:rPr>
                <w:rFonts w:ascii="Ecofont Vera Sans" w:hAnsi="Ecofont Vera Sans"/>
                <w:sz w:val="22"/>
                <w:szCs w:val="22"/>
              </w:rPr>
              <w:t xml:space="preserve">(      </w:t>
            </w:r>
            <w:proofErr w:type="gramEnd"/>
            <w:r w:rsidRPr="00DB004B">
              <w:rPr>
                <w:rFonts w:ascii="Ecofont Vera Sans" w:hAnsi="Ecofont Vera Sans"/>
                <w:sz w:val="22"/>
                <w:szCs w:val="22"/>
              </w:rPr>
              <w:t>) MAIOR DE IDADE                           (       ) MENOR DE IDADE</w:t>
            </w: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DATA DE NASCIMENTO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ENDEREÇO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COMPLEMENTO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BAIRRO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CONTATOS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E.MAIL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COREÓGRAFO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ESTILISTA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MAQUIADOR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MÚSICA DO DESFILE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/>
                <w:sz w:val="22"/>
                <w:szCs w:val="22"/>
              </w:rPr>
              <w:t>COMPOSITOR DA MÚSICA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04B" w:rsidRPr="00DB004B" w:rsidRDefault="00DB004B">
            <w:pPr>
              <w:pStyle w:val="SemEspaamento"/>
              <w:spacing w:line="360" w:lineRule="auto"/>
              <w:rPr>
                <w:rFonts w:ascii="Ecofont Vera Sans" w:eastAsiaTheme="minorHAnsi" w:hAnsi="Ecofont Vera Sans"/>
                <w:sz w:val="22"/>
                <w:szCs w:val="22"/>
                <w:lang w:eastAsia="en-US"/>
              </w:rPr>
            </w:pPr>
          </w:p>
        </w:tc>
      </w:tr>
    </w:tbl>
    <w:p w:rsidR="00DB004B" w:rsidRPr="00DB004B" w:rsidRDefault="00DB004B" w:rsidP="00DB004B">
      <w:pPr>
        <w:jc w:val="center"/>
        <w:rPr>
          <w:rFonts w:ascii="Ecofont Vera Sans" w:eastAsia="Calibri" w:hAnsi="Ecofont Vera Sans"/>
          <w:sz w:val="22"/>
          <w:szCs w:val="22"/>
          <w:lang w:eastAsia="en-US"/>
        </w:rPr>
      </w:pPr>
    </w:p>
    <w:p w:rsidR="00DB004B" w:rsidRDefault="00DB004B" w:rsidP="00DB004B">
      <w:pPr>
        <w:pStyle w:val="SemEspaamento"/>
        <w:spacing w:line="360" w:lineRule="auto"/>
        <w:jc w:val="right"/>
        <w:rPr>
          <w:rFonts w:ascii="Ecofont Vera Sans" w:hAnsi="Ecofont Vera Sans" w:cstheme="minorHAnsi"/>
          <w:sz w:val="22"/>
          <w:szCs w:val="22"/>
        </w:rPr>
      </w:pPr>
      <w:r w:rsidRPr="00DB004B">
        <w:rPr>
          <w:rFonts w:ascii="Ecofont Vera Sans" w:hAnsi="Ecofont Vera Sans" w:cstheme="minorHAnsi"/>
          <w:sz w:val="22"/>
          <w:szCs w:val="22"/>
        </w:rPr>
        <w:t>Belém (PA) ________ / _________ / __________</w:t>
      </w:r>
    </w:p>
    <w:p w:rsidR="00DB004B" w:rsidRDefault="00DB004B" w:rsidP="00DB004B">
      <w:pPr>
        <w:pStyle w:val="SemEspaamento"/>
        <w:spacing w:line="360" w:lineRule="auto"/>
        <w:jc w:val="right"/>
        <w:rPr>
          <w:rFonts w:ascii="Ecofont Vera Sans" w:hAnsi="Ecofont Vera Sans" w:cstheme="minorHAnsi"/>
          <w:sz w:val="22"/>
          <w:szCs w:val="22"/>
        </w:rPr>
      </w:pPr>
    </w:p>
    <w:p w:rsidR="00DB004B" w:rsidRPr="00DB004B" w:rsidRDefault="00DB004B" w:rsidP="00DB004B">
      <w:pPr>
        <w:pStyle w:val="SemEspaamento"/>
        <w:spacing w:line="360" w:lineRule="auto"/>
        <w:jc w:val="right"/>
        <w:rPr>
          <w:rFonts w:ascii="Ecofont Vera Sans" w:hAnsi="Ecofont Vera Sans" w:cstheme="minorHAnsi"/>
          <w:sz w:val="22"/>
          <w:szCs w:val="22"/>
        </w:rPr>
      </w:pPr>
    </w:p>
    <w:p w:rsidR="00DB004B" w:rsidRPr="00DB004B" w:rsidRDefault="00DB004B" w:rsidP="00DB004B">
      <w:pPr>
        <w:pStyle w:val="SemEspaamento"/>
        <w:spacing w:line="360" w:lineRule="auto"/>
        <w:jc w:val="center"/>
        <w:rPr>
          <w:rFonts w:ascii="Ecofont Vera Sans" w:hAnsi="Ecofont Vera Sans" w:cstheme="minorHAnsi"/>
          <w:sz w:val="22"/>
          <w:szCs w:val="22"/>
        </w:rPr>
      </w:pPr>
      <w:r w:rsidRPr="00DB004B">
        <w:rPr>
          <w:rFonts w:ascii="Ecofont Vera Sans" w:hAnsi="Ecofont Vera Sans" w:cstheme="minorHAnsi"/>
          <w:sz w:val="22"/>
          <w:szCs w:val="22"/>
        </w:rPr>
        <w:t>_____________________________________________</w:t>
      </w:r>
    </w:p>
    <w:p w:rsidR="00DB004B" w:rsidRPr="00DB004B" w:rsidRDefault="00DB004B" w:rsidP="00DB004B">
      <w:pPr>
        <w:pStyle w:val="SemEspaamento"/>
        <w:spacing w:line="360" w:lineRule="auto"/>
        <w:jc w:val="center"/>
        <w:rPr>
          <w:rFonts w:ascii="Ecofont Vera Sans" w:hAnsi="Ecofont Vera Sans" w:cstheme="minorHAnsi"/>
          <w:sz w:val="22"/>
          <w:szCs w:val="22"/>
        </w:rPr>
      </w:pPr>
      <w:r w:rsidRPr="00DB004B">
        <w:rPr>
          <w:rFonts w:ascii="Ecofont Vera Sans" w:hAnsi="Ecofont Vera Sans" w:cstheme="minorHAnsi"/>
          <w:sz w:val="22"/>
          <w:szCs w:val="22"/>
        </w:rPr>
        <w:t>ASSINATURA DO REPRESENTANTE DA QUADRILHA</w:t>
      </w:r>
    </w:p>
    <w:p w:rsidR="00DB004B" w:rsidRPr="00DB004B" w:rsidRDefault="00DB004B" w:rsidP="00DB004B">
      <w:pPr>
        <w:jc w:val="center"/>
        <w:rPr>
          <w:rFonts w:ascii="Ecofont Vera Sans" w:hAnsi="Ecofont Vera Sans" w:cstheme="minorHAnsi"/>
          <w:b/>
          <w:sz w:val="22"/>
          <w:szCs w:val="22"/>
        </w:rPr>
      </w:pPr>
      <w:r w:rsidRPr="00DB004B">
        <w:rPr>
          <w:rFonts w:ascii="Ecofont Vera Sans" w:hAnsi="Ecofont Vera Sans" w:cstheme="minorHAnsi"/>
          <w:b/>
          <w:sz w:val="22"/>
          <w:szCs w:val="22"/>
        </w:rPr>
        <w:lastRenderedPageBreak/>
        <w:t>ANEXO 02</w:t>
      </w:r>
    </w:p>
    <w:p w:rsidR="00DB004B" w:rsidRPr="00DB004B" w:rsidRDefault="00DB004B" w:rsidP="00DB004B">
      <w:pPr>
        <w:jc w:val="center"/>
        <w:rPr>
          <w:rFonts w:ascii="Ecofont Vera Sans" w:hAnsi="Ecofont Vera Sans" w:cstheme="minorHAnsi"/>
          <w:b/>
          <w:sz w:val="22"/>
          <w:szCs w:val="22"/>
        </w:rPr>
      </w:pPr>
      <w:r w:rsidRPr="00DB004B">
        <w:rPr>
          <w:rFonts w:ascii="Ecofont Vera Sans" w:hAnsi="Ecofont Vera Sans" w:cstheme="minorHAnsi"/>
          <w:b/>
          <w:sz w:val="22"/>
          <w:szCs w:val="22"/>
        </w:rPr>
        <w:t>MODELO DE DECLARAÇÃO DE REPRESENTATIVIDADE</w:t>
      </w:r>
    </w:p>
    <w:p w:rsidR="00DB004B" w:rsidRPr="00DB004B" w:rsidRDefault="00DB004B" w:rsidP="00DB004B">
      <w:pPr>
        <w:pStyle w:val="SemEspaamento"/>
        <w:spacing w:line="360" w:lineRule="auto"/>
        <w:jc w:val="center"/>
        <w:rPr>
          <w:rFonts w:ascii="Ecofont Vera Sans" w:hAnsi="Ecofont Vera Sans" w:cstheme="minorHAnsi"/>
          <w:sz w:val="22"/>
          <w:szCs w:val="22"/>
        </w:rPr>
      </w:pPr>
    </w:p>
    <w:p w:rsidR="00DB004B" w:rsidRPr="00DB004B" w:rsidRDefault="00DB004B" w:rsidP="00DB004B">
      <w:pPr>
        <w:pStyle w:val="SemEspaamento"/>
        <w:spacing w:line="360" w:lineRule="auto"/>
        <w:jc w:val="center"/>
        <w:rPr>
          <w:rFonts w:ascii="Ecofont Vera Sans" w:hAnsi="Ecofont Vera Sans" w:cstheme="minorHAnsi"/>
          <w:sz w:val="22"/>
          <w:szCs w:val="22"/>
        </w:rPr>
      </w:pPr>
      <w:r w:rsidRPr="00DB004B">
        <w:rPr>
          <w:rFonts w:ascii="Ecofont Vera Sans" w:hAnsi="Ecofont Vera Sans" w:cstheme="minorHAnsi"/>
          <w:sz w:val="22"/>
          <w:szCs w:val="22"/>
        </w:rPr>
        <w:t>PROGRAMAÇÃO CULTURAL JUNINA OFICIAL DO MUNICÍPIO DE BELÉM</w:t>
      </w:r>
    </w:p>
    <w:p w:rsidR="00DB004B" w:rsidRPr="00DB004B" w:rsidRDefault="00DB004B" w:rsidP="00DB004B">
      <w:pPr>
        <w:pStyle w:val="SemEspaamento"/>
        <w:spacing w:line="360" w:lineRule="auto"/>
        <w:jc w:val="center"/>
        <w:rPr>
          <w:rFonts w:ascii="Ecofont Vera Sans" w:hAnsi="Ecofont Vera Sans" w:cstheme="minorHAnsi"/>
          <w:sz w:val="22"/>
          <w:szCs w:val="22"/>
        </w:rPr>
      </w:pPr>
      <w:r w:rsidRPr="00DB004B">
        <w:rPr>
          <w:rFonts w:ascii="Ecofont Vera Sans" w:hAnsi="Ecofont Vera Sans" w:cstheme="minorHAnsi"/>
          <w:sz w:val="22"/>
          <w:szCs w:val="22"/>
        </w:rPr>
        <w:t>ARRAIÁ DA CAPITÁ / 2019</w:t>
      </w:r>
    </w:p>
    <w:p w:rsidR="00DB004B" w:rsidRDefault="00DB004B" w:rsidP="00DB004B">
      <w:pPr>
        <w:pStyle w:val="SemEspaamento"/>
        <w:spacing w:line="276" w:lineRule="auto"/>
        <w:jc w:val="both"/>
        <w:rPr>
          <w:rFonts w:ascii="Ecofont Vera Sans" w:hAnsi="Ecofont Vera Sans" w:cstheme="minorHAnsi"/>
          <w:b/>
          <w:sz w:val="22"/>
          <w:szCs w:val="22"/>
        </w:rPr>
      </w:pPr>
    </w:p>
    <w:p w:rsidR="00DB004B" w:rsidRPr="00DB004B" w:rsidRDefault="00DB004B" w:rsidP="00DB004B">
      <w:pPr>
        <w:pStyle w:val="SemEspaamento"/>
        <w:spacing w:line="276" w:lineRule="auto"/>
        <w:jc w:val="both"/>
        <w:rPr>
          <w:rFonts w:ascii="Ecofont Vera Sans" w:hAnsi="Ecofont Vera Sans" w:cstheme="minorHAnsi"/>
          <w:b/>
          <w:sz w:val="22"/>
          <w:szCs w:val="22"/>
        </w:rPr>
      </w:pPr>
      <w:r w:rsidRPr="00DB004B">
        <w:rPr>
          <w:rFonts w:ascii="Ecofont Vera Sans" w:hAnsi="Ecofont Vera Sans" w:cstheme="minorHAnsi"/>
          <w:b/>
          <w:sz w:val="22"/>
          <w:szCs w:val="22"/>
        </w:rPr>
        <w:t>AO SR XXXXXXXXXXXXXXXXXX</w:t>
      </w:r>
    </w:p>
    <w:p w:rsidR="00DB004B" w:rsidRPr="00DB004B" w:rsidRDefault="00DB004B" w:rsidP="00DB004B">
      <w:pPr>
        <w:pStyle w:val="SemEspaamento"/>
        <w:spacing w:line="276" w:lineRule="auto"/>
        <w:jc w:val="both"/>
        <w:rPr>
          <w:rFonts w:ascii="Ecofont Vera Sans" w:hAnsi="Ecofont Vera Sans" w:cstheme="minorHAnsi"/>
          <w:sz w:val="22"/>
          <w:szCs w:val="22"/>
        </w:rPr>
      </w:pPr>
      <w:r w:rsidRPr="00DB004B">
        <w:rPr>
          <w:rFonts w:ascii="Ecofont Vera Sans" w:hAnsi="Ecofont Vera Sans" w:cstheme="minorHAnsi"/>
          <w:sz w:val="22"/>
          <w:szCs w:val="22"/>
        </w:rPr>
        <w:t>PRESIDENTE DA FUNDAÇÃO CULTURAL DO MUNICÍPIO DE BELÉM – FUMBEL,</w:t>
      </w:r>
    </w:p>
    <w:p w:rsidR="00DB004B" w:rsidRPr="00DB004B" w:rsidRDefault="00DB004B" w:rsidP="00DB004B">
      <w:pPr>
        <w:pStyle w:val="SemEspaamento"/>
        <w:spacing w:line="276" w:lineRule="auto"/>
        <w:jc w:val="both"/>
        <w:rPr>
          <w:rFonts w:ascii="Ecofont Vera Sans" w:hAnsi="Ecofont Vera Sans" w:cstheme="minorHAnsi"/>
          <w:sz w:val="22"/>
          <w:szCs w:val="22"/>
        </w:rPr>
      </w:pPr>
    </w:p>
    <w:p w:rsidR="00DB004B" w:rsidRPr="00DB004B" w:rsidRDefault="00DB004B" w:rsidP="00DB004B">
      <w:pPr>
        <w:pStyle w:val="SemEspaamento"/>
        <w:spacing w:line="360" w:lineRule="auto"/>
        <w:ind w:firstLine="708"/>
        <w:jc w:val="both"/>
        <w:rPr>
          <w:rFonts w:ascii="Ecofont Vera Sans" w:hAnsi="Ecofont Vera Sans" w:cstheme="minorHAnsi"/>
          <w:sz w:val="22"/>
          <w:szCs w:val="22"/>
        </w:rPr>
      </w:pPr>
      <w:r w:rsidRPr="00DB004B">
        <w:rPr>
          <w:rFonts w:ascii="Ecofont Vera Sans" w:hAnsi="Ecofont Vera Sans" w:cstheme="minorHAnsi"/>
          <w:sz w:val="22"/>
          <w:szCs w:val="22"/>
        </w:rPr>
        <w:t>Com vistas à participação da Quadrilha ____________________________________________ na Programação Cultural Junina do Município de Belém – Concurso de Quadrilhas - Ano 2019, eu _________________________________________________, portador do RG de nº _____________________, expedido em _____________ Órgão Expedidor _________________ e do CPF de nº ________________________________</w:t>
      </w:r>
      <w:proofErr w:type="gramStart"/>
      <w:r w:rsidRPr="00DB004B">
        <w:rPr>
          <w:rFonts w:ascii="Ecofont Vera Sans" w:hAnsi="Ecofont Vera Sans" w:cstheme="minorHAnsi"/>
          <w:sz w:val="22"/>
          <w:szCs w:val="22"/>
        </w:rPr>
        <w:t xml:space="preserve"> ,</w:t>
      </w:r>
      <w:proofErr w:type="gramEnd"/>
      <w:r w:rsidRPr="00DB004B">
        <w:rPr>
          <w:rFonts w:ascii="Ecofont Vera Sans" w:hAnsi="Ecofont Vera Sans" w:cstheme="minorHAnsi"/>
          <w:sz w:val="22"/>
          <w:szCs w:val="22"/>
        </w:rPr>
        <w:t xml:space="preserve"> residente e domiciliado sito ___________________________________________________________ DECLARO para devidos fins e efeitos, sob as penalidades da lei, perante esta FUNDAÇÃO CULTURAL DO MUNICÍPIO DE BELÉM, que REPRESENTO FORMALMENTE O(A) QUADRILHA ACIMA MENCIONADA formada por (nº) ______________ INTEGRANTES, cujas assinaturas se encontram listadas em anexo, juntamente com a indicação dos números de </w:t>
      </w:r>
      <w:proofErr w:type="spellStart"/>
      <w:r w:rsidRPr="00DB004B">
        <w:rPr>
          <w:rFonts w:ascii="Ecofont Vera Sans" w:hAnsi="Ecofont Vera Sans" w:cstheme="minorHAnsi"/>
          <w:sz w:val="22"/>
          <w:szCs w:val="22"/>
        </w:rPr>
        <w:t>RGs</w:t>
      </w:r>
      <w:proofErr w:type="spellEnd"/>
      <w:r w:rsidRPr="00DB004B">
        <w:rPr>
          <w:rFonts w:ascii="Ecofont Vera Sans" w:hAnsi="Ecofont Vera Sans" w:cstheme="minorHAnsi"/>
          <w:sz w:val="22"/>
          <w:szCs w:val="22"/>
        </w:rPr>
        <w:t xml:space="preserve"> correspondentes. ENCONTRANDO-ME, PORTANTO, RESPONSÁVEL POR TODAS AS TRATATIVAS RELATIVAS </w:t>
      </w:r>
      <w:proofErr w:type="gramStart"/>
      <w:r w:rsidRPr="00DB004B">
        <w:rPr>
          <w:rFonts w:ascii="Ecofont Vera Sans" w:hAnsi="Ecofont Vera Sans" w:cstheme="minorHAnsi"/>
          <w:sz w:val="22"/>
          <w:szCs w:val="22"/>
        </w:rPr>
        <w:t>A</w:t>
      </w:r>
      <w:proofErr w:type="gramEnd"/>
      <w:r w:rsidRPr="00DB004B">
        <w:rPr>
          <w:rFonts w:ascii="Ecofont Vera Sans" w:hAnsi="Ecofont Vera Sans" w:cstheme="minorHAnsi"/>
          <w:sz w:val="22"/>
          <w:szCs w:val="22"/>
        </w:rPr>
        <w:t xml:space="preserve"> MESMA, INCLUSIVE DO RECEBIMENTO DE RECURSOS FINANCEIROS, SE FOR O CASO, em conformidade com os termos e definições dispostas no Edital Nº ________ / 2019, submetendo-me às regras dispostas nas Diretrizes Gerais e nos Regulamentos específicos..</w:t>
      </w:r>
    </w:p>
    <w:p w:rsidR="00DB004B" w:rsidRPr="00DB004B" w:rsidRDefault="00DB004B" w:rsidP="00DB004B">
      <w:pPr>
        <w:pStyle w:val="SemEspaamento"/>
        <w:spacing w:line="276" w:lineRule="auto"/>
        <w:ind w:firstLine="708"/>
        <w:jc w:val="both"/>
        <w:rPr>
          <w:rFonts w:ascii="Ecofont Vera Sans" w:hAnsi="Ecofont Vera Sans" w:cstheme="minorHAnsi"/>
          <w:sz w:val="22"/>
          <w:szCs w:val="22"/>
        </w:rPr>
      </w:pPr>
    </w:p>
    <w:p w:rsidR="00DB004B" w:rsidRPr="00DB004B" w:rsidRDefault="00DB004B" w:rsidP="00DB004B">
      <w:pPr>
        <w:pStyle w:val="SemEspaamento"/>
        <w:spacing w:line="360" w:lineRule="auto"/>
        <w:jc w:val="right"/>
        <w:rPr>
          <w:rFonts w:ascii="Ecofont Vera Sans" w:hAnsi="Ecofont Vera Sans" w:cstheme="minorHAnsi"/>
          <w:sz w:val="22"/>
          <w:szCs w:val="22"/>
        </w:rPr>
      </w:pPr>
      <w:r w:rsidRPr="00DB004B">
        <w:rPr>
          <w:rFonts w:ascii="Ecofont Vera Sans" w:hAnsi="Ecofont Vera Sans" w:cstheme="minorHAnsi"/>
          <w:sz w:val="22"/>
          <w:szCs w:val="22"/>
        </w:rPr>
        <w:t>Belém (PA) ________ / _________ / __________</w:t>
      </w:r>
    </w:p>
    <w:p w:rsidR="00DB004B" w:rsidRDefault="00DB004B" w:rsidP="00DB004B">
      <w:pPr>
        <w:pStyle w:val="SemEspaamento"/>
        <w:spacing w:line="360" w:lineRule="auto"/>
        <w:jc w:val="center"/>
        <w:rPr>
          <w:rFonts w:ascii="Ecofont Vera Sans" w:hAnsi="Ecofont Vera Sans" w:cstheme="minorHAnsi"/>
          <w:sz w:val="22"/>
          <w:szCs w:val="22"/>
        </w:rPr>
      </w:pPr>
    </w:p>
    <w:p w:rsidR="00DB004B" w:rsidRPr="00DB004B" w:rsidRDefault="00DB004B" w:rsidP="00DB004B">
      <w:pPr>
        <w:pStyle w:val="SemEspaamento"/>
        <w:spacing w:line="360" w:lineRule="auto"/>
        <w:jc w:val="center"/>
        <w:rPr>
          <w:rFonts w:ascii="Ecofont Vera Sans" w:hAnsi="Ecofont Vera Sans" w:cstheme="minorHAnsi"/>
          <w:sz w:val="22"/>
          <w:szCs w:val="22"/>
        </w:rPr>
      </w:pPr>
    </w:p>
    <w:p w:rsidR="00DB004B" w:rsidRPr="00DB004B" w:rsidRDefault="00DB004B" w:rsidP="00DB004B">
      <w:pPr>
        <w:pStyle w:val="SemEspaamento"/>
        <w:spacing w:line="360" w:lineRule="auto"/>
        <w:jc w:val="center"/>
        <w:rPr>
          <w:rFonts w:ascii="Ecofont Vera Sans" w:hAnsi="Ecofont Vera Sans" w:cstheme="minorHAnsi"/>
          <w:sz w:val="22"/>
          <w:szCs w:val="22"/>
        </w:rPr>
      </w:pPr>
      <w:r w:rsidRPr="00DB004B">
        <w:rPr>
          <w:rFonts w:ascii="Ecofont Vera Sans" w:hAnsi="Ecofont Vera Sans" w:cstheme="minorHAnsi"/>
          <w:sz w:val="22"/>
          <w:szCs w:val="22"/>
        </w:rPr>
        <w:t>_____________________________________________</w:t>
      </w:r>
    </w:p>
    <w:p w:rsidR="00DB004B" w:rsidRPr="00DB004B" w:rsidRDefault="00DB004B" w:rsidP="00DB004B">
      <w:pPr>
        <w:pStyle w:val="SemEspaamento"/>
        <w:spacing w:line="360" w:lineRule="auto"/>
        <w:jc w:val="center"/>
        <w:rPr>
          <w:rFonts w:ascii="Ecofont Vera Sans" w:hAnsi="Ecofont Vera Sans" w:cstheme="minorHAnsi"/>
          <w:sz w:val="22"/>
          <w:szCs w:val="22"/>
        </w:rPr>
      </w:pPr>
      <w:r w:rsidRPr="00DB004B">
        <w:rPr>
          <w:rFonts w:ascii="Ecofont Vera Sans" w:hAnsi="Ecofont Vera Sans" w:cstheme="minorHAnsi"/>
          <w:sz w:val="22"/>
          <w:szCs w:val="22"/>
        </w:rPr>
        <w:t>ASSINATURA DO REPRESENTANTE DA QUADRILHA</w:t>
      </w:r>
    </w:p>
    <w:p w:rsidR="00DB004B" w:rsidRPr="00DB004B" w:rsidRDefault="00DB004B" w:rsidP="00DB004B">
      <w:pPr>
        <w:pStyle w:val="SemEspaamento"/>
        <w:spacing w:line="360" w:lineRule="auto"/>
        <w:jc w:val="center"/>
        <w:rPr>
          <w:rFonts w:ascii="Ecofont Vera Sans" w:hAnsi="Ecofont Vera Sans" w:cstheme="minorHAnsi"/>
          <w:sz w:val="22"/>
          <w:szCs w:val="22"/>
        </w:rPr>
      </w:pPr>
    </w:p>
    <w:p w:rsidR="00DB004B" w:rsidRPr="00DB004B" w:rsidRDefault="00DB004B" w:rsidP="00DB004B">
      <w:pPr>
        <w:jc w:val="both"/>
        <w:rPr>
          <w:rFonts w:ascii="Ecofont Vera Sans" w:hAnsi="Ecofont Vera Sans" w:cstheme="minorHAnsi"/>
          <w:i/>
          <w:sz w:val="22"/>
          <w:szCs w:val="22"/>
        </w:rPr>
      </w:pPr>
      <w:r w:rsidRPr="00DB004B">
        <w:rPr>
          <w:rFonts w:ascii="Ecofont Vera Sans" w:hAnsi="Ecofont Vera Sans" w:cstheme="minorHAnsi"/>
          <w:i/>
          <w:sz w:val="22"/>
          <w:szCs w:val="22"/>
        </w:rPr>
        <w:t>OBS: Esta declaração deve ser acompanhada de uma listagem padrão, preparada conforme o modelo abaixo indica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544"/>
      </w:tblGrid>
      <w:tr w:rsidR="00DB004B" w:rsidRPr="00DB004B" w:rsidTr="006C55B3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DB004B" w:rsidRPr="00DB004B" w:rsidRDefault="00DB004B">
            <w:pPr>
              <w:pStyle w:val="SemEspaamento"/>
              <w:spacing w:line="256" w:lineRule="auto"/>
              <w:jc w:val="center"/>
              <w:rPr>
                <w:rFonts w:ascii="Ecofont Vera Sans" w:eastAsiaTheme="minorHAnsi" w:hAnsi="Ecofont Vera Sans" w:cstheme="minorHAnsi"/>
                <w:b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 w:cstheme="minorHAnsi"/>
                <w:b/>
                <w:sz w:val="22"/>
                <w:szCs w:val="22"/>
              </w:rPr>
              <w:lastRenderedPageBreak/>
              <w:t>COMPONENTES DA QUADRILHA OU GRUPO ARTÍSTICO/FOLCLÓRICO</w:t>
            </w: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256" w:lineRule="auto"/>
              <w:jc w:val="center"/>
              <w:rPr>
                <w:rFonts w:ascii="Ecofont Vera Sans" w:eastAsiaTheme="minorHAnsi" w:hAnsi="Ecofont Vera Sans" w:cstheme="minorHAnsi"/>
                <w:b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 w:cstheme="minorHAnsi"/>
                <w:b/>
                <w:sz w:val="22"/>
                <w:szCs w:val="22"/>
              </w:rPr>
              <w:t>NOM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004B" w:rsidRPr="00DB004B" w:rsidRDefault="00DB004B">
            <w:pPr>
              <w:pStyle w:val="SemEspaamento"/>
              <w:spacing w:line="256" w:lineRule="auto"/>
              <w:jc w:val="center"/>
              <w:rPr>
                <w:rFonts w:ascii="Ecofont Vera Sans" w:eastAsiaTheme="minorHAnsi" w:hAnsi="Ecofont Vera Sans" w:cstheme="minorHAnsi"/>
                <w:b/>
                <w:sz w:val="22"/>
                <w:szCs w:val="22"/>
                <w:lang w:eastAsia="en-US"/>
              </w:rPr>
            </w:pPr>
            <w:r w:rsidRPr="00DB004B">
              <w:rPr>
                <w:rFonts w:ascii="Ecofont Vera Sans" w:hAnsi="Ecofont Vera Sans" w:cstheme="minorHAnsi"/>
                <w:b/>
                <w:sz w:val="22"/>
                <w:szCs w:val="22"/>
              </w:rPr>
              <w:t>Números dos RG</w:t>
            </w: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  <w:tr w:rsidR="00DB004B" w:rsidRPr="00DB004B" w:rsidTr="006C55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B" w:rsidRPr="00DB004B" w:rsidRDefault="00DB004B">
            <w:pPr>
              <w:pStyle w:val="SemEspaamento"/>
              <w:spacing w:line="256" w:lineRule="auto"/>
              <w:rPr>
                <w:rFonts w:ascii="Ecofont Vera Sans" w:eastAsiaTheme="minorHAnsi" w:hAnsi="Ecofont Vera Sans" w:cstheme="minorHAnsi"/>
                <w:sz w:val="22"/>
                <w:szCs w:val="22"/>
                <w:lang w:eastAsia="en-US"/>
              </w:rPr>
            </w:pPr>
          </w:p>
        </w:tc>
      </w:tr>
    </w:tbl>
    <w:p w:rsidR="00DB004B" w:rsidRPr="00DB004B" w:rsidRDefault="00DB004B" w:rsidP="00DB004B">
      <w:pPr>
        <w:pStyle w:val="SemEspaamento"/>
        <w:rPr>
          <w:rFonts w:ascii="Ecofont Vera Sans" w:eastAsia="Calibri" w:hAnsi="Ecofont Vera Sans" w:cstheme="minorHAnsi"/>
          <w:sz w:val="22"/>
          <w:szCs w:val="22"/>
          <w:lang w:eastAsia="en-US"/>
        </w:rPr>
      </w:pPr>
    </w:p>
    <w:p w:rsidR="00DB004B" w:rsidRPr="00DB004B" w:rsidRDefault="00DB004B" w:rsidP="00DB004B">
      <w:pPr>
        <w:rPr>
          <w:rFonts w:ascii="Ecofont Vera Sans" w:hAnsi="Ecofont Vera Sans"/>
          <w:b/>
          <w:sz w:val="22"/>
          <w:szCs w:val="22"/>
        </w:rPr>
      </w:pPr>
      <w:r w:rsidRPr="00DB004B">
        <w:rPr>
          <w:rFonts w:ascii="Ecofont Vera Sans" w:hAnsi="Ecofont Vera Sans" w:cstheme="minorHAnsi"/>
          <w:sz w:val="22"/>
          <w:szCs w:val="22"/>
        </w:rPr>
        <w:br w:type="page"/>
      </w:r>
    </w:p>
    <w:p w:rsidR="00DB004B" w:rsidRPr="00DB004B" w:rsidRDefault="00DB004B" w:rsidP="00DB004B">
      <w:pPr>
        <w:jc w:val="center"/>
        <w:rPr>
          <w:rFonts w:ascii="Ecofont Vera Sans" w:hAnsi="Ecofont Vera Sans"/>
          <w:b/>
          <w:sz w:val="22"/>
          <w:szCs w:val="22"/>
        </w:rPr>
      </w:pPr>
      <w:r w:rsidRPr="00DB004B">
        <w:rPr>
          <w:rFonts w:ascii="Ecofont Vera Sans" w:hAnsi="Ecofont Vera Sans"/>
          <w:b/>
          <w:sz w:val="22"/>
          <w:szCs w:val="22"/>
        </w:rPr>
        <w:lastRenderedPageBreak/>
        <w:t>ANEXO 03</w:t>
      </w:r>
    </w:p>
    <w:p w:rsidR="00DB004B" w:rsidRPr="00DB004B" w:rsidRDefault="00DB004B" w:rsidP="00DB004B">
      <w:pPr>
        <w:jc w:val="center"/>
        <w:rPr>
          <w:rFonts w:ascii="Ecofont Vera Sans" w:hAnsi="Ecofont Vera Sans"/>
          <w:b/>
          <w:sz w:val="22"/>
          <w:szCs w:val="22"/>
        </w:rPr>
      </w:pPr>
    </w:p>
    <w:p w:rsidR="00DB004B" w:rsidRPr="00DB004B" w:rsidRDefault="00DB004B" w:rsidP="00DB004B">
      <w:pPr>
        <w:jc w:val="center"/>
        <w:rPr>
          <w:rFonts w:ascii="Ecofont Vera Sans" w:hAnsi="Ecofont Vera Sans"/>
          <w:b/>
          <w:sz w:val="22"/>
          <w:szCs w:val="22"/>
        </w:rPr>
      </w:pPr>
      <w:r w:rsidRPr="00DB004B">
        <w:rPr>
          <w:rFonts w:ascii="Ecofont Vera Sans" w:hAnsi="Ecofont Vera Sans"/>
          <w:b/>
          <w:sz w:val="22"/>
          <w:szCs w:val="22"/>
        </w:rPr>
        <w:t>MODELO DE AUTORIZAÇÃO DE USO DE IMAGENS E INFORMAÇÕES PARA FINS DE DIVULGAÇÃO</w:t>
      </w:r>
    </w:p>
    <w:p w:rsidR="00DB004B" w:rsidRPr="00DB004B" w:rsidRDefault="00DB004B" w:rsidP="00DB004B">
      <w:pPr>
        <w:pStyle w:val="SemEspaamento"/>
        <w:spacing w:line="360" w:lineRule="auto"/>
        <w:jc w:val="center"/>
        <w:rPr>
          <w:rFonts w:ascii="Ecofont Vera Sans" w:hAnsi="Ecofont Vera Sans"/>
          <w:sz w:val="22"/>
          <w:szCs w:val="22"/>
        </w:rPr>
      </w:pPr>
    </w:p>
    <w:p w:rsidR="00DB004B" w:rsidRPr="00DB004B" w:rsidRDefault="00DB004B" w:rsidP="00DB004B">
      <w:pPr>
        <w:pStyle w:val="SemEspaamento"/>
        <w:spacing w:line="360" w:lineRule="auto"/>
        <w:jc w:val="center"/>
        <w:rPr>
          <w:rFonts w:ascii="Ecofont Vera Sans" w:hAnsi="Ecofont Vera Sans"/>
          <w:sz w:val="22"/>
          <w:szCs w:val="22"/>
        </w:rPr>
      </w:pPr>
      <w:r w:rsidRPr="00DB004B">
        <w:rPr>
          <w:rFonts w:ascii="Ecofont Vera Sans" w:hAnsi="Ecofont Vera Sans"/>
          <w:sz w:val="22"/>
          <w:szCs w:val="22"/>
        </w:rPr>
        <w:t>PROGRAMAÇÃO CULTURAL JUNINA OFICIAL DO MUNICÍPIO DE BELÉM</w:t>
      </w:r>
    </w:p>
    <w:p w:rsidR="00DB004B" w:rsidRPr="00DB004B" w:rsidRDefault="00DB004B" w:rsidP="00DB004B">
      <w:pPr>
        <w:pStyle w:val="SemEspaamento"/>
        <w:spacing w:line="360" w:lineRule="auto"/>
        <w:jc w:val="center"/>
        <w:rPr>
          <w:rFonts w:ascii="Ecofont Vera Sans" w:hAnsi="Ecofont Vera Sans"/>
          <w:sz w:val="22"/>
          <w:szCs w:val="22"/>
        </w:rPr>
      </w:pPr>
      <w:r w:rsidRPr="00DB004B">
        <w:rPr>
          <w:rFonts w:ascii="Ecofont Vera Sans" w:hAnsi="Ecofont Vera Sans"/>
          <w:sz w:val="22"/>
          <w:szCs w:val="22"/>
        </w:rPr>
        <w:t>ARRAIÁ DA CAPITÁ / 2019</w:t>
      </w:r>
    </w:p>
    <w:p w:rsidR="00DB004B" w:rsidRPr="00DB004B" w:rsidRDefault="00DB004B" w:rsidP="00DB004B">
      <w:pPr>
        <w:pStyle w:val="SemEspaamento"/>
        <w:spacing w:line="360" w:lineRule="auto"/>
        <w:rPr>
          <w:rFonts w:ascii="Ecofont Vera Sans" w:hAnsi="Ecofont Vera Sans"/>
          <w:b/>
          <w:sz w:val="22"/>
          <w:szCs w:val="22"/>
        </w:rPr>
      </w:pPr>
    </w:p>
    <w:p w:rsidR="00DB004B" w:rsidRPr="00DB004B" w:rsidRDefault="00DB004B" w:rsidP="00DB004B">
      <w:pPr>
        <w:pStyle w:val="SemEspaamento"/>
        <w:spacing w:line="360" w:lineRule="auto"/>
        <w:rPr>
          <w:rFonts w:ascii="Ecofont Vera Sans" w:hAnsi="Ecofont Vera Sans"/>
          <w:b/>
          <w:sz w:val="22"/>
          <w:szCs w:val="22"/>
        </w:rPr>
      </w:pPr>
    </w:p>
    <w:p w:rsidR="00DB004B" w:rsidRPr="00DB004B" w:rsidRDefault="00DB004B" w:rsidP="00DB004B">
      <w:pPr>
        <w:pStyle w:val="SemEspaamento"/>
        <w:spacing w:line="360" w:lineRule="auto"/>
        <w:jc w:val="both"/>
        <w:rPr>
          <w:rFonts w:ascii="Ecofont Vera Sans" w:hAnsi="Ecofont Vera Sans"/>
          <w:sz w:val="22"/>
          <w:szCs w:val="22"/>
        </w:rPr>
      </w:pPr>
      <w:proofErr w:type="gramStart"/>
      <w:r w:rsidRPr="00DB004B">
        <w:rPr>
          <w:rFonts w:ascii="Ecofont Vera Sans" w:hAnsi="Ecofont Vera Sans"/>
          <w:sz w:val="22"/>
          <w:szCs w:val="22"/>
        </w:rPr>
        <w:t>AO(</w:t>
      </w:r>
      <w:proofErr w:type="gramEnd"/>
      <w:r w:rsidRPr="00DB004B">
        <w:rPr>
          <w:rFonts w:ascii="Ecofont Vera Sans" w:hAnsi="Ecofont Vera Sans"/>
          <w:sz w:val="22"/>
          <w:szCs w:val="22"/>
        </w:rPr>
        <w:t>A) SR(A)</w:t>
      </w:r>
    </w:p>
    <w:p w:rsidR="00DB004B" w:rsidRPr="00DB004B" w:rsidRDefault="00DB004B" w:rsidP="00DB004B">
      <w:pPr>
        <w:pStyle w:val="SemEspaamento"/>
        <w:spacing w:line="360" w:lineRule="auto"/>
        <w:jc w:val="both"/>
        <w:rPr>
          <w:rFonts w:ascii="Ecofont Vera Sans" w:hAnsi="Ecofont Vera Sans"/>
          <w:sz w:val="22"/>
          <w:szCs w:val="22"/>
        </w:rPr>
      </w:pPr>
      <w:r w:rsidRPr="00DB004B">
        <w:rPr>
          <w:rFonts w:ascii="Ecofont Vera Sans" w:hAnsi="Ecofont Vera Sans"/>
          <w:sz w:val="22"/>
          <w:szCs w:val="22"/>
        </w:rPr>
        <w:t>PRESIDENTE DA FUNDAÇÃO CULTURAL DO MUNICÍPIO DE BELÉM – FUMBEL,</w:t>
      </w:r>
    </w:p>
    <w:p w:rsidR="00DB004B" w:rsidRPr="00DB004B" w:rsidRDefault="00DB004B" w:rsidP="00DB004B">
      <w:pPr>
        <w:pStyle w:val="SemEspaamento"/>
        <w:spacing w:line="360" w:lineRule="auto"/>
        <w:jc w:val="both"/>
        <w:rPr>
          <w:rFonts w:ascii="Ecofont Vera Sans" w:hAnsi="Ecofont Vera Sans"/>
          <w:sz w:val="22"/>
          <w:szCs w:val="22"/>
        </w:rPr>
      </w:pPr>
    </w:p>
    <w:p w:rsidR="00DB004B" w:rsidRPr="00DB004B" w:rsidRDefault="00DB004B" w:rsidP="00DB004B">
      <w:pPr>
        <w:pStyle w:val="SemEspaamento"/>
        <w:spacing w:line="360" w:lineRule="auto"/>
        <w:jc w:val="both"/>
        <w:rPr>
          <w:rFonts w:ascii="Ecofont Vera Sans" w:hAnsi="Ecofont Vera Sans"/>
          <w:sz w:val="22"/>
          <w:szCs w:val="22"/>
        </w:rPr>
      </w:pPr>
    </w:p>
    <w:p w:rsidR="00DB004B" w:rsidRPr="00DB004B" w:rsidRDefault="00DB004B" w:rsidP="00DB004B">
      <w:pPr>
        <w:spacing w:line="360" w:lineRule="auto"/>
        <w:ind w:firstLine="708"/>
        <w:jc w:val="both"/>
        <w:rPr>
          <w:rFonts w:ascii="Ecofont Vera Sans" w:hAnsi="Ecofont Vera Sans"/>
          <w:sz w:val="22"/>
          <w:szCs w:val="22"/>
        </w:rPr>
      </w:pPr>
      <w:proofErr w:type="gramStart"/>
      <w:r w:rsidRPr="00DB004B">
        <w:rPr>
          <w:rFonts w:ascii="Ecofont Vera Sans" w:hAnsi="Ecofont Vera Sans"/>
          <w:sz w:val="22"/>
          <w:szCs w:val="22"/>
        </w:rPr>
        <w:t>Em razão da PROGRAMAÇÃO CULTURAL JUNINA DO MUNICÍPIO DE BELÉM – ‘ARRAIÁ DA CAPITÁ”</w:t>
      </w:r>
      <w:proofErr w:type="gramEnd"/>
      <w:r w:rsidRPr="00DB004B">
        <w:rPr>
          <w:rFonts w:ascii="Ecofont Vera Sans" w:hAnsi="Ecofont Vera Sans"/>
          <w:sz w:val="22"/>
          <w:szCs w:val="22"/>
        </w:rPr>
        <w:t xml:space="preserve"> 2018 e na qualidade de REPRESENTANTE OFICIAL DA QUADRILHA JUNINA __________________________________________, Categoria (    ) Mirim / (     ) Juvenil-Adulto. Eu __________________________, portador do RG de nº _____________________ e do CPF de nº __________________________ com a concordância de todos os seus integrantes, AUTORIZO a FUNDAÇÃO CULTURAL DO MUNICÍPIO DE BELÉM – FUMBEL, de forma gratuita, permanente, irrevogável e irretratável, USAR DE IMAGENS E/OU INFORMAÇÕES, para fins de divulgação e publicidade do Evento ARRAIÁ DA CAPITÁ/2019.</w:t>
      </w:r>
    </w:p>
    <w:p w:rsidR="00DB004B" w:rsidRPr="00DB004B" w:rsidRDefault="00DB004B" w:rsidP="00DB004B">
      <w:pPr>
        <w:pStyle w:val="SemEspaamento"/>
        <w:spacing w:line="360" w:lineRule="auto"/>
        <w:jc w:val="center"/>
        <w:rPr>
          <w:rFonts w:ascii="Ecofont Vera Sans" w:hAnsi="Ecofont Vera Sans"/>
          <w:sz w:val="22"/>
          <w:szCs w:val="22"/>
        </w:rPr>
      </w:pPr>
    </w:p>
    <w:p w:rsidR="00DB004B" w:rsidRPr="00DB004B" w:rsidRDefault="00DB004B" w:rsidP="00DB004B">
      <w:pPr>
        <w:pStyle w:val="SemEspaamento"/>
        <w:spacing w:line="360" w:lineRule="auto"/>
        <w:jc w:val="center"/>
        <w:rPr>
          <w:rFonts w:ascii="Ecofont Vera Sans" w:hAnsi="Ecofont Vera Sans"/>
          <w:sz w:val="22"/>
          <w:szCs w:val="22"/>
        </w:rPr>
      </w:pPr>
    </w:p>
    <w:p w:rsidR="00DB004B" w:rsidRPr="00DB004B" w:rsidRDefault="00DB004B" w:rsidP="00DB004B">
      <w:pPr>
        <w:pStyle w:val="SemEspaamento"/>
        <w:spacing w:line="360" w:lineRule="auto"/>
        <w:jc w:val="right"/>
        <w:rPr>
          <w:rFonts w:ascii="Ecofont Vera Sans" w:hAnsi="Ecofont Vera Sans" w:cstheme="minorHAnsi"/>
          <w:sz w:val="22"/>
          <w:szCs w:val="22"/>
        </w:rPr>
      </w:pPr>
      <w:r w:rsidRPr="00DB004B">
        <w:rPr>
          <w:rFonts w:ascii="Ecofont Vera Sans" w:hAnsi="Ecofont Vera Sans" w:cstheme="minorHAnsi"/>
          <w:sz w:val="22"/>
          <w:szCs w:val="22"/>
        </w:rPr>
        <w:t>Belém (PA) ________ / _________ / __________</w:t>
      </w:r>
    </w:p>
    <w:p w:rsidR="00DB004B" w:rsidRPr="00DB004B" w:rsidRDefault="00DB004B" w:rsidP="00DB004B">
      <w:pPr>
        <w:pStyle w:val="SemEspaamento"/>
        <w:spacing w:line="360" w:lineRule="auto"/>
        <w:jc w:val="center"/>
        <w:rPr>
          <w:rFonts w:ascii="Ecofont Vera Sans" w:hAnsi="Ecofont Vera Sans"/>
          <w:sz w:val="22"/>
          <w:szCs w:val="22"/>
        </w:rPr>
      </w:pPr>
    </w:p>
    <w:p w:rsidR="00DB004B" w:rsidRPr="00DB004B" w:rsidRDefault="00DB004B" w:rsidP="00DB004B">
      <w:pPr>
        <w:pStyle w:val="SemEspaamento"/>
        <w:spacing w:line="360" w:lineRule="auto"/>
        <w:jc w:val="center"/>
        <w:rPr>
          <w:rFonts w:ascii="Ecofont Vera Sans" w:hAnsi="Ecofont Vera Sans"/>
          <w:sz w:val="22"/>
          <w:szCs w:val="22"/>
        </w:rPr>
      </w:pPr>
    </w:p>
    <w:p w:rsidR="00DB004B" w:rsidRPr="00DB004B" w:rsidRDefault="00DB004B" w:rsidP="00DB004B">
      <w:pPr>
        <w:pStyle w:val="SemEspaamento"/>
        <w:spacing w:line="360" w:lineRule="auto"/>
        <w:jc w:val="center"/>
        <w:rPr>
          <w:rFonts w:ascii="Ecofont Vera Sans" w:hAnsi="Ecofont Vera Sans"/>
          <w:sz w:val="22"/>
          <w:szCs w:val="22"/>
        </w:rPr>
      </w:pPr>
    </w:p>
    <w:p w:rsidR="00DB004B" w:rsidRPr="00DB004B" w:rsidRDefault="00DB004B" w:rsidP="00DB004B">
      <w:pPr>
        <w:pStyle w:val="SemEspaamento"/>
        <w:spacing w:line="360" w:lineRule="auto"/>
        <w:jc w:val="center"/>
        <w:rPr>
          <w:rFonts w:ascii="Ecofont Vera Sans" w:hAnsi="Ecofont Vera Sans"/>
          <w:sz w:val="22"/>
          <w:szCs w:val="22"/>
        </w:rPr>
      </w:pPr>
      <w:r w:rsidRPr="00DB004B">
        <w:rPr>
          <w:rFonts w:ascii="Ecofont Vera Sans" w:hAnsi="Ecofont Vera Sans"/>
          <w:sz w:val="22"/>
          <w:szCs w:val="22"/>
        </w:rPr>
        <w:t>_____________________________________________</w:t>
      </w:r>
    </w:p>
    <w:p w:rsidR="00DB004B" w:rsidRPr="00DB004B" w:rsidRDefault="00DB004B" w:rsidP="00DB004B">
      <w:pPr>
        <w:pStyle w:val="SemEspaamento"/>
        <w:spacing w:line="360" w:lineRule="auto"/>
        <w:jc w:val="center"/>
        <w:rPr>
          <w:rFonts w:ascii="Ecofont Vera Sans" w:hAnsi="Ecofont Vera Sans"/>
          <w:sz w:val="22"/>
          <w:szCs w:val="22"/>
        </w:rPr>
      </w:pPr>
      <w:r w:rsidRPr="00DB004B">
        <w:rPr>
          <w:rFonts w:ascii="Ecofont Vera Sans" w:hAnsi="Ecofont Vera Sans"/>
          <w:sz w:val="22"/>
          <w:szCs w:val="22"/>
        </w:rPr>
        <w:t>ASSINATURA DO REPRESENTANTE DA QUADRILHA</w:t>
      </w:r>
    </w:p>
    <w:p w:rsidR="00DB004B" w:rsidRPr="00DB004B" w:rsidRDefault="00DB004B" w:rsidP="00DB004B">
      <w:pPr>
        <w:pStyle w:val="SemEspaamento"/>
        <w:spacing w:line="360" w:lineRule="auto"/>
        <w:jc w:val="center"/>
        <w:rPr>
          <w:rFonts w:ascii="Ecofont Vera Sans" w:hAnsi="Ecofont Vera Sans"/>
          <w:sz w:val="22"/>
          <w:szCs w:val="22"/>
        </w:rPr>
      </w:pPr>
    </w:p>
    <w:p w:rsidR="00DB004B" w:rsidRPr="00DB004B" w:rsidRDefault="00DB004B" w:rsidP="00DB004B">
      <w:pPr>
        <w:pStyle w:val="SemEspaamento"/>
        <w:spacing w:line="360" w:lineRule="auto"/>
        <w:jc w:val="center"/>
        <w:rPr>
          <w:rFonts w:ascii="Ecofont Vera Sans" w:hAnsi="Ecofont Vera Sans"/>
          <w:sz w:val="22"/>
          <w:szCs w:val="22"/>
        </w:rPr>
      </w:pPr>
    </w:p>
    <w:p w:rsidR="00DB004B" w:rsidRPr="00DB004B" w:rsidRDefault="00DB004B" w:rsidP="00DB004B">
      <w:pPr>
        <w:rPr>
          <w:rFonts w:ascii="Ecofont Vera Sans" w:hAnsi="Ecofont Vera Sans"/>
          <w:sz w:val="22"/>
          <w:szCs w:val="22"/>
        </w:rPr>
      </w:pPr>
      <w:r w:rsidRPr="00DB004B">
        <w:rPr>
          <w:rFonts w:ascii="Ecofont Vera Sans" w:hAnsi="Ecofont Vera Sans"/>
          <w:sz w:val="22"/>
          <w:szCs w:val="22"/>
        </w:rPr>
        <w:br w:type="page"/>
      </w:r>
    </w:p>
    <w:p w:rsidR="00DB004B" w:rsidRPr="00DB004B" w:rsidRDefault="00DB004B" w:rsidP="00DB004B">
      <w:pPr>
        <w:pStyle w:val="SemEspaamento"/>
        <w:spacing w:line="360" w:lineRule="auto"/>
        <w:jc w:val="center"/>
        <w:rPr>
          <w:rFonts w:ascii="Ecofont Vera Sans" w:hAnsi="Ecofont Vera Sans"/>
          <w:b/>
          <w:sz w:val="22"/>
          <w:szCs w:val="22"/>
        </w:rPr>
      </w:pPr>
      <w:r w:rsidRPr="00DB004B">
        <w:rPr>
          <w:rFonts w:ascii="Ecofont Vera Sans" w:hAnsi="Ecofont Vera Sans"/>
          <w:b/>
          <w:sz w:val="22"/>
          <w:szCs w:val="22"/>
        </w:rPr>
        <w:lastRenderedPageBreak/>
        <w:t>ANEXO 04</w:t>
      </w:r>
    </w:p>
    <w:p w:rsidR="00DB004B" w:rsidRPr="00DB004B" w:rsidRDefault="00DB004B" w:rsidP="00DB004B">
      <w:pPr>
        <w:pStyle w:val="SemEspaamento"/>
        <w:spacing w:line="360" w:lineRule="auto"/>
        <w:jc w:val="center"/>
        <w:rPr>
          <w:rFonts w:ascii="Ecofont Vera Sans" w:hAnsi="Ecofont Vera Sans"/>
          <w:sz w:val="22"/>
          <w:szCs w:val="22"/>
        </w:rPr>
      </w:pPr>
      <w:r w:rsidRPr="00DB004B">
        <w:rPr>
          <w:rFonts w:ascii="Ecofont Vera Sans" w:hAnsi="Ecofont Vera Sans"/>
          <w:sz w:val="22"/>
          <w:szCs w:val="22"/>
        </w:rPr>
        <w:t>AUTORIZAÇÃO DOS PAIS OU RESPONSÁVEIS PORE CRIANÇAS E ADOLESCENTES QUE INTEGRAM AS QUADRILHAS CONCORRENTES</w:t>
      </w:r>
    </w:p>
    <w:p w:rsidR="00DB004B" w:rsidRPr="00DB004B" w:rsidRDefault="00DB004B" w:rsidP="00DB004B">
      <w:pPr>
        <w:pStyle w:val="SemEspaamento"/>
        <w:spacing w:line="360" w:lineRule="auto"/>
        <w:jc w:val="center"/>
        <w:rPr>
          <w:rFonts w:ascii="Ecofont Vera Sans" w:hAnsi="Ecofont Vera Sans"/>
          <w:sz w:val="22"/>
          <w:szCs w:val="22"/>
        </w:rPr>
      </w:pPr>
    </w:p>
    <w:p w:rsidR="00DB004B" w:rsidRPr="00DB004B" w:rsidRDefault="00DB004B" w:rsidP="00DB004B">
      <w:pPr>
        <w:pStyle w:val="NormalWeb"/>
        <w:spacing w:before="0" w:beforeAutospacing="0" w:after="0" w:afterAutospacing="0" w:line="360" w:lineRule="auto"/>
        <w:jc w:val="both"/>
        <w:rPr>
          <w:rFonts w:ascii="Ecofont Vera Sans" w:hAnsi="Ecofont Vera Sans" w:cs="Arial"/>
          <w:b/>
          <w:sz w:val="22"/>
          <w:szCs w:val="22"/>
        </w:rPr>
      </w:pPr>
      <w:r w:rsidRPr="00DB004B">
        <w:rPr>
          <w:rFonts w:ascii="Ecofont Vera Sans" w:hAnsi="Ecofont Vera Sans" w:cs="Arial"/>
          <w:b/>
          <w:sz w:val="22"/>
          <w:szCs w:val="22"/>
        </w:rPr>
        <w:t>DADOS DO RESPONSÁVEL:</w:t>
      </w:r>
    </w:p>
    <w:p w:rsidR="00DB004B" w:rsidRPr="00DB004B" w:rsidRDefault="00DB004B" w:rsidP="00DB004B">
      <w:pPr>
        <w:pStyle w:val="NormalWeb"/>
        <w:spacing w:before="0" w:beforeAutospacing="0" w:after="0" w:afterAutospacing="0"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:rsidR="00DB004B" w:rsidRPr="00DB004B" w:rsidRDefault="00DB004B" w:rsidP="00DB004B">
      <w:pPr>
        <w:pStyle w:val="NormalWeb"/>
        <w:spacing w:before="0" w:beforeAutospacing="0" w:after="0" w:afterAutospacing="0"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DB004B">
        <w:rPr>
          <w:rFonts w:ascii="Ecofont Vera Sans" w:hAnsi="Ecofont Vera Sans" w:cs="Arial"/>
          <w:sz w:val="22"/>
          <w:szCs w:val="22"/>
        </w:rPr>
        <w:sym w:font="Wingdings" w:char="F0A8"/>
      </w:r>
      <w:r w:rsidRPr="00DB004B">
        <w:rPr>
          <w:rFonts w:ascii="Ecofont Vera Sans" w:hAnsi="Ecofont Vera Sans" w:cs="Arial"/>
          <w:sz w:val="22"/>
          <w:szCs w:val="22"/>
        </w:rPr>
        <w:t xml:space="preserve"> Pai          </w:t>
      </w:r>
      <w:r w:rsidRPr="00DB004B">
        <w:rPr>
          <w:rFonts w:ascii="Ecofont Vera Sans" w:hAnsi="Ecofont Vera Sans" w:cs="Arial"/>
          <w:sz w:val="22"/>
          <w:szCs w:val="22"/>
        </w:rPr>
        <w:sym w:font="Wingdings" w:char="F0A8"/>
      </w:r>
      <w:r w:rsidRPr="00DB004B">
        <w:rPr>
          <w:rFonts w:ascii="Ecofont Vera Sans" w:hAnsi="Ecofont Vera Sans" w:cs="Arial"/>
          <w:sz w:val="22"/>
          <w:szCs w:val="22"/>
        </w:rPr>
        <w:t xml:space="preserve"> Mãe          </w:t>
      </w:r>
      <w:r w:rsidRPr="00DB004B">
        <w:rPr>
          <w:rFonts w:ascii="Ecofont Vera Sans" w:hAnsi="Ecofont Vera Sans" w:cs="Arial"/>
          <w:sz w:val="22"/>
          <w:szCs w:val="22"/>
        </w:rPr>
        <w:sym w:font="Wingdings" w:char="F0A8"/>
      </w:r>
      <w:r w:rsidRPr="00DB004B">
        <w:rPr>
          <w:rFonts w:ascii="Ecofont Vera Sans" w:hAnsi="Ecofont Vera Sans" w:cs="Arial"/>
          <w:sz w:val="22"/>
          <w:szCs w:val="22"/>
        </w:rPr>
        <w:t xml:space="preserve"> Tutor       </w:t>
      </w:r>
      <w:r w:rsidRPr="00DB004B">
        <w:rPr>
          <w:rFonts w:ascii="Ecofont Vera Sans" w:hAnsi="Ecofont Vera Sans" w:cs="Arial"/>
          <w:sz w:val="22"/>
          <w:szCs w:val="22"/>
        </w:rPr>
        <w:sym w:font="Wingdings" w:char="F0A8"/>
      </w:r>
      <w:r w:rsidRPr="00DB004B">
        <w:rPr>
          <w:rFonts w:ascii="Ecofont Vera Sans" w:hAnsi="Ecofont Vera Sans" w:cs="Arial"/>
          <w:sz w:val="22"/>
          <w:szCs w:val="22"/>
        </w:rPr>
        <w:t xml:space="preserve"> Parente: </w:t>
      </w:r>
    </w:p>
    <w:p w:rsidR="00DB004B" w:rsidRPr="00DB004B" w:rsidRDefault="00DB004B" w:rsidP="00DB004B">
      <w:pPr>
        <w:pStyle w:val="NormalWeb"/>
        <w:spacing w:before="0" w:beforeAutospacing="0" w:after="0" w:afterAutospacing="0" w:line="360" w:lineRule="auto"/>
        <w:ind w:left="2832"/>
        <w:jc w:val="both"/>
        <w:rPr>
          <w:rFonts w:ascii="Ecofont Vera Sans" w:hAnsi="Ecofont Vera Sans" w:cs="Arial"/>
          <w:sz w:val="22"/>
          <w:szCs w:val="22"/>
        </w:rPr>
      </w:pPr>
      <w:r w:rsidRPr="00DB004B">
        <w:rPr>
          <w:rFonts w:ascii="Ecofont Vera Sans" w:hAnsi="Ecofont Vera Sans" w:cs="Arial"/>
          <w:sz w:val="22"/>
          <w:szCs w:val="22"/>
        </w:rPr>
        <w:t>Grau de Parentesco _____________________________________________</w:t>
      </w:r>
    </w:p>
    <w:p w:rsidR="00DB004B" w:rsidRPr="00DB004B" w:rsidRDefault="00DB004B" w:rsidP="00DB004B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Ecofont Vera Sans" w:hAnsi="Ecofont Vera Sans" w:cs="Arial"/>
          <w:i/>
          <w:sz w:val="22"/>
          <w:szCs w:val="22"/>
        </w:rPr>
      </w:pPr>
      <w:r w:rsidRPr="00DB004B">
        <w:rPr>
          <w:rFonts w:ascii="Ecofont Vera Sans" w:hAnsi="Ecofont Vera Sans" w:cs="Arial"/>
          <w:i/>
          <w:sz w:val="22"/>
          <w:szCs w:val="22"/>
        </w:rPr>
        <w:t>Eu, (Responsável) ______________________________________________, portador do RG de nº ______________________ e do CPF de nº_________________________ residente e domiciliado no endereço _____________________________________________________________________________________________________________________________________________</w:t>
      </w:r>
      <w:proofErr w:type="gramStart"/>
      <w:r w:rsidRPr="00DB004B">
        <w:rPr>
          <w:rFonts w:ascii="Ecofont Vera Sans" w:hAnsi="Ecofont Vera Sans" w:cs="Arial"/>
          <w:i/>
          <w:sz w:val="22"/>
          <w:szCs w:val="22"/>
        </w:rPr>
        <w:t>.,</w:t>
      </w:r>
      <w:proofErr w:type="gramEnd"/>
      <w:r w:rsidRPr="00DB004B">
        <w:rPr>
          <w:rFonts w:ascii="Ecofont Vera Sans" w:hAnsi="Ecofont Vera Sans" w:cs="Arial"/>
          <w:i/>
          <w:sz w:val="22"/>
          <w:szCs w:val="22"/>
        </w:rPr>
        <w:t xml:space="preserve"> na qualidade de PAI / MÃE / RESPONSÁVEL LEGAL da Criança e/ou Adolescente (Nome Completo) _______________________________________________________</w:t>
      </w:r>
    </w:p>
    <w:p w:rsidR="00DB004B" w:rsidRPr="00DB004B" w:rsidRDefault="00DB004B" w:rsidP="00DB004B">
      <w:pPr>
        <w:pStyle w:val="NormalWeb"/>
        <w:spacing w:before="0" w:beforeAutospacing="0" w:after="0" w:afterAutospacing="0" w:line="360" w:lineRule="auto"/>
        <w:jc w:val="both"/>
        <w:rPr>
          <w:rFonts w:ascii="Ecofont Vera Sans" w:hAnsi="Ecofont Vera Sans" w:cs="Arial"/>
          <w:i/>
          <w:sz w:val="22"/>
          <w:szCs w:val="22"/>
        </w:rPr>
      </w:pPr>
      <w:proofErr w:type="gramStart"/>
      <w:r w:rsidRPr="00DB004B">
        <w:rPr>
          <w:rFonts w:ascii="Ecofont Vera Sans" w:hAnsi="Ecofont Vera Sans" w:cs="Arial"/>
          <w:i/>
          <w:sz w:val="22"/>
          <w:szCs w:val="22"/>
        </w:rPr>
        <w:t>portador</w:t>
      </w:r>
      <w:proofErr w:type="gramEnd"/>
      <w:r w:rsidRPr="00DB004B">
        <w:rPr>
          <w:rFonts w:ascii="Ecofont Vera Sans" w:hAnsi="Ecofont Vera Sans" w:cs="Arial"/>
          <w:i/>
          <w:sz w:val="22"/>
          <w:szCs w:val="22"/>
        </w:rPr>
        <w:t xml:space="preserve"> do RG e/ou CPF nº ______________________________________, residente e domiciliado no endereço _____________________________________________________________________ AUTORIZO O(A) MESMO (A) A PARTICIPAR, COMO INTEGRANTE DE QUADRILHA JUNINA  ________________________________________ do Evento Concursivo no âmbito da Programação Oficial intitulada “ARRAIÁ DA CAPITÁ 2019”, integrante da Programação Cultural Oficial do Município de Belém – Ano 2019.</w:t>
      </w:r>
    </w:p>
    <w:p w:rsidR="00DB004B" w:rsidRPr="00DB004B" w:rsidRDefault="00DB004B" w:rsidP="00DB004B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Ecofont Vera Sans" w:hAnsi="Ecofont Vera Sans" w:cs="Arial"/>
          <w:i/>
          <w:sz w:val="22"/>
          <w:szCs w:val="22"/>
        </w:rPr>
      </w:pPr>
      <w:r w:rsidRPr="00DB004B">
        <w:rPr>
          <w:rFonts w:ascii="Ecofont Vera Sans" w:hAnsi="Ecofont Vera Sans" w:cs="Arial"/>
          <w:i/>
          <w:sz w:val="22"/>
          <w:szCs w:val="22"/>
        </w:rPr>
        <w:t xml:space="preserve">Para tanto, declaro, para devidos fins e efeitos, que a participação </w:t>
      </w:r>
      <w:proofErr w:type="gramStart"/>
      <w:r w:rsidRPr="00DB004B">
        <w:rPr>
          <w:rFonts w:ascii="Ecofont Vera Sans" w:hAnsi="Ecofont Vera Sans" w:cs="Arial"/>
          <w:i/>
          <w:sz w:val="22"/>
          <w:szCs w:val="22"/>
        </w:rPr>
        <w:t>do(</w:t>
      </w:r>
      <w:proofErr w:type="gramEnd"/>
      <w:r w:rsidRPr="00DB004B">
        <w:rPr>
          <w:rFonts w:ascii="Ecofont Vera Sans" w:hAnsi="Ecofont Vera Sans" w:cs="Arial"/>
          <w:i/>
          <w:sz w:val="22"/>
          <w:szCs w:val="22"/>
        </w:rPr>
        <w:t>a) mesmo (a) constitui ato de sua livre e espontânea vontade E QUE ASSUMO TODA E QUALQUER RESPONSABILIDADE PELOS RISCOS INERENTES À SUA PARTICIPAÇÃO NO REFERIDO EVENTO.</w:t>
      </w:r>
    </w:p>
    <w:p w:rsidR="00DB004B" w:rsidRDefault="00DB004B" w:rsidP="00DB004B">
      <w:pPr>
        <w:pStyle w:val="SemEspaamento"/>
        <w:spacing w:line="360" w:lineRule="auto"/>
        <w:jc w:val="right"/>
        <w:rPr>
          <w:rFonts w:ascii="Ecofont Vera Sans" w:hAnsi="Ecofont Vera Sans" w:cstheme="minorHAnsi"/>
          <w:sz w:val="22"/>
          <w:szCs w:val="22"/>
        </w:rPr>
      </w:pPr>
      <w:r w:rsidRPr="00DB004B">
        <w:rPr>
          <w:rFonts w:ascii="Ecofont Vera Sans" w:hAnsi="Ecofont Vera Sans" w:cstheme="minorHAnsi"/>
          <w:sz w:val="22"/>
          <w:szCs w:val="22"/>
        </w:rPr>
        <w:t>Belém (PA) ________ / _________ / __________</w:t>
      </w:r>
    </w:p>
    <w:p w:rsidR="00DB004B" w:rsidRPr="00DB004B" w:rsidRDefault="00DB004B" w:rsidP="00DB004B">
      <w:pPr>
        <w:pStyle w:val="SemEspaamento"/>
        <w:spacing w:line="360" w:lineRule="auto"/>
        <w:jc w:val="right"/>
        <w:rPr>
          <w:rFonts w:ascii="Ecofont Vera Sans" w:hAnsi="Ecofont Vera Sans" w:cstheme="minorHAnsi"/>
          <w:sz w:val="22"/>
          <w:szCs w:val="22"/>
        </w:rPr>
      </w:pPr>
    </w:p>
    <w:p w:rsidR="00DB004B" w:rsidRPr="00DB004B" w:rsidRDefault="00DB004B" w:rsidP="00DB004B">
      <w:pPr>
        <w:pStyle w:val="SemEspaamento"/>
        <w:spacing w:line="360" w:lineRule="auto"/>
        <w:jc w:val="center"/>
        <w:rPr>
          <w:rFonts w:ascii="Ecofont Vera Sans" w:hAnsi="Ecofont Vera Sans"/>
          <w:sz w:val="22"/>
          <w:szCs w:val="22"/>
        </w:rPr>
      </w:pPr>
      <w:r w:rsidRPr="00DB004B">
        <w:rPr>
          <w:rFonts w:ascii="Ecofont Vera Sans" w:hAnsi="Ecofont Vera Sans"/>
          <w:sz w:val="22"/>
          <w:szCs w:val="22"/>
        </w:rPr>
        <w:t>_____________________________________________</w:t>
      </w:r>
    </w:p>
    <w:p w:rsidR="00DB004B" w:rsidRPr="00DB004B" w:rsidRDefault="00DB004B" w:rsidP="00DB004B">
      <w:pPr>
        <w:pStyle w:val="SemEspaamento"/>
        <w:spacing w:line="360" w:lineRule="auto"/>
        <w:jc w:val="center"/>
        <w:rPr>
          <w:rFonts w:ascii="Ecofont Vera Sans" w:hAnsi="Ecofont Vera Sans"/>
          <w:sz w:val="22"/>
          <w:szCs w:val="22"/>
        </w:rPr>
      </w:pPr>
      <w:r w:rsidRPr="00DB004B">
        <w:rPr>
          <w:rFonts w:ascii="Ecofont Vera Sans" w:hAnsi="Ecofont Vera Sans"/>
          <w:sz w:val="22"/>
          <w:szCs w:val="22"/>
        </w:rPr>
        <w:t>ASSINATURA DOS PAIS E/OU RESPONSÁVEL</w:t>
      </w:r>
    </w:p>
    <w:p w:rsidR="00CA7644" w:rsidRPr="00DB004B" w:rsidRDefault="00DB004B" w:rsidP="00DB004B">
      <w:pPr>
        <w:pStyle w:val="NormalWeb"/>
        <w:spacing w:before="0" w:beforeAutospacing="0" w:after="0" w:afterAutospacing="0" w:line="360" w:lineRule="auto"/>
        <w:jc w:val="both"/>
        <w:rPr>
          <w:rFonts w:ascii="Ecofont Vera Sans" w:hAnsi="Ecofont Vera Sans" w:cs="Lucida Sans Unicode"/>
          <w:b/>
          <w:i/>
          <w:sz w:val="22"/>
          <w:szCs w:val="22"/>
        </w:rPr>
      </w:pPr>
      <w:r w:rsidRPr="00DB004B">
        <w:rPr>
          <w:rFonts w:ascii="Ecofont Vera Sans" w:hAnsi="Ecofont Vera Sans" w:cs="Arial"/>
          <w:b/>
          <w:i/>
          <w:sz w:val="22"/>
          <w:szCs w:val="22"/>
        </w:rPr>
        <w:t>Em anexo seguem os documentos exigidos no Edital.</w:t>
      </w:r>
    </w:p>
    <w:sectPr w:rsidR="00CA7644" w:rsidRPr="00DB004B" w:rsidSect="00BF2C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851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7F7" w:rsidRDefault="00AD37F7">
      <w:r>
        <w:separator/>
      </w:r>
    </w:p>
  </w:endnote>
  <w:endnote w:type="continuationSeparator" w:id="0">
    <w:p w:rsidR="00AD37F7" w:rsidRDefault="00AD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7C" w:rsidRPr="000F7FBC" w:rsidRDefault="00624F7C" w:rsidP="009607A5">
    <w:pPr>
      <w:tabs>
        <w:tab w:val="left" w:pos="1843"/>
      </w:tabs>
      <w:ind w:right="185"/>
      <w:jc w:val="center"/>
      <w:rPr>
        <w:rFonts w:ascii="Ecofont Vera Sans" w:hAnsi="Ecofont Vera Sans"/>
        <w:color w:val="404040"/>
        <w:sz w:val="16"/>
      </w:rPr>
    </w:pPr>
    <w:r w:rsidRPr="000F7FBC">
      <w:rPr>
        <w:rFonts w:ascii="Ecofont Vera Sans" w:hAnsi="Ecofont Vera Sans"/>
        <w:noProof/>
        <w:sz w:val="16"/>
      </w:rPr>
      <w:drawing>
        <wp:anchor distT="0" distB="0" distL="114300" distR="114300" simplePos="0" relativeHeight="251660800" behindDoc="1" locked="0" layoutInCell="1" allowOverlap="1" wp14:anchorId="340DA9ED" wp14:editId="0B3CBB86">
          <wp:simplePos x="0" y="0"/>
          <wp:positionH relativeFrom="leftMargin">
            <wp:posOffset>175260</wp:posOffset>
          </wp:positionH>
          <wp:positionV relativeFrom="paragraph">
            <wp:posOffset>-130175</wp:posOffset>
          </wp:positionV>
          <wp:extent cx="790575" cy="853440"/>
          <wp:effectExtent l="0" t="0" r="9525" b="3810"/>
          <wp:wrapThrough wrapText="bothSides">
            <wp:wrapPolygon edited="0">
              <wp:start x="1041" y="0"/>
              <wp:lineTo x="0" y="6268"/>
              <wp:lineTo x="0" y="19768"/>
              <wp:lineTo x="520" y="21214"/>
              <wp:lineTo x="20299" y="21214"/>
              <wp:lineTo x="21340" y="19768"/>
              <wp:lineTo x="21340" y="6268"/>
              <wp:lineTo x="19778" y="0"/>
              <wp:lineTo x="1041" y="0"/>
            </wp:wrapPolygon>
          </wp:wrapThrough>
          <wp:docPr id="2" name="Imagem 2" descr="logo FUMBEL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MBEL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7FBC">
      <w:rPr>
        <w:rFonts w:ascii="Ecofont Vera Sans" w:hAnsi="Ecofont Vera Sans" w:cs="Arial"/>
        <w:color w:val="404040"/>
        <w:sz w:val="16"/>
      </w:rPr>
      <w:t>Av. Governador José Ma</w:t>
    </w:r>
    <w:r w:rsidR="00F83BDC" w:rsidRPr="000F7FBC">
      <w:rPr>
        <w:rFonts w:ascii="Ecofont Vera Sans" w:hAnsi="Ecofont Vera Sans" w:cs="Arial"/>
        <w:color w:val="404040"/>
        <w:sz w:val="16"/>
      </w:rPr>
      <w:t>lcher, 295, Memorial dos Povos, bairro de</w:t>
    </w:r>
    <w:r w:rsidRPr="000F7FBC">
      <w:rPr>
        <w:rFonts w:ascii="Ecofont Vera Sans" w:hAnsi="Ecofont Vera Sans" w:cs="Arial"/>
        <w:color w:val="404040"/>
        <w:sz w:val="16"/>
      </w:rPr>
      <w:t xml:space="preserve"> Nazaré</w:t>
    </w:r>
    <w:r w:rsidR="00F444FA">
      <w:rPr>
        <w:rFonts w:ascii="Ecofont Vera Sans" w:hAnsi="Ecofont Vera Sans" w:cs="Arial"/>
        <w:color w:val="404040"/>
        <w:sz w:val="16"/>
      </w:rPr>
      <w:t>, Belém/PA,</w:t>
    </w:r>
  </w:p>
  <w:p w:rsidR="00F444FA" w:rsidRDefault="00F444FA" w:rsidP="009607A5">
    <w:pPr>
      <w:tabs>
        <w:tab w:val="left" w:pos="1843"/>
      </w:tabs>
      <w:ind w:right="185"/>
      <w:jc w:val="center"/>
      <w:rPr>
        <w:rFonts w:ascii="Ecofont Vera Sans" w:hAnsi="Ecofont Vera Sans"/>
        <w:color w:val="404040"/>
        <w:sz w:val="16"/>
      </w:rPr>
    </w:pPr>
    <w:r w:rsidRPr="000F7FBC">
      <w:rPr>
        <w:noProof/>
        <w:sz w:val="16"/>
      </w:rPr>
      <w:drawing>
        <wp:anchor distT="0" distB="0" distL="114300" distR="114300" simplePos="0" relativeHeight="251662848" behindDoc="0" locked="0" layoutInCell="1" allowOverlap="1" wp14:anchorId="2865FF84" wp14:editId="6C084564">
          <wp:simplePos x="0" y="0"/>
          <wp:positionH relativeFrom="column">
            <wp:posOffset>4771390</wp:posOffset>
          </wp:positionH>
          <wp:positionV relativeFrom="paragraph">
            <wp:posOffset>12700</wp:posOffset>
          </wp:positionV>
          <wp:extent cx="1073150" cy="332740"/>
          <wp:effectExtent l="0" t="0" r="0" b="0"/>
          <wp:wrapSquare wrapText="bothSides"/>
          <wp:docPr id="7" name="Imagem 7" descr="LOGO ALIANÇA PELA P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ALIANÇA PELA PA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BDC" w:rsidRPr="000F7FBC">
      <w:rPr>
        <w:rFonts w:ascii="Ecofont Vera Sans" w:hAnsi="Ecofont Vera Sans"/>
        <w:color w:val="404040"/>
        <w:sz w:val="16"/>
      </w:rPr>
      <w:t>CEP: 66</w:t>
    </w:r>
    <w:r w:rsidR="00624F7C" w:rsidRPr="000F7FBC">
      <w:rPr>
        <w:rFonts w:ascii="Ecofont Vera Sans" w:hAnsi="Ecofont Vera Sans"/>
        <w:color w:val="404040"/>
        <w:sz w:val="16"/>
      </w:rPr>
      <w:t>03</w:t>
    </w:r>
    <w:r w:rsidR="0038744B" w:rsidRPr="000F7FBC">
      <w:rPr>
        <w:rFonts w:ascii="Ecofont Vera Sans" w:hAnsi="Ecofont Vera Sans"/>
        <w:color w:val="404040"/>
        <w:sz w:val="16"/>
      </w:rPr>
      <w:t>5-065</w:t>
    </w:r>
    <w:r>
      <w:rPr>
        <w:rFonts w:ascii="Ecofont Vera Sans" w:hAnsi="Ecofont Vera Sans"/>
        <w:color w:val="404040"/>
        <w:sz w:val="16"/>
      </w:rPr>
      <w:t xml:space="preserve"> </w:t>
    </w:r>
  </w:p>
  <w:p w:rsidR="00F444FA" w:rsidRDefault="00F444FA" w:rsidP="009607A5">
    <w:pPr>
      <w:tabs>
        <w:tab w:val="left" w:pos="1843"/>
      </w:tabs>
      <w:ind w:right="185"/>
      <w:jc w:val="center"/>
      <w:rPr>
        <w:rFonts w:ascii="Ecofont Vera Sans" w:hAnsi="Ecofont Vera Sans"/>
        <w:color w:val="404040"/>
        <w:sz w:val="16"/>
      </w:rPr>
    </w:pPr>
    <w:r>
      <w:rPr>
        <w:rFonts w:ascii="Ecofont Vera Sans" w:hAnsi="Ecofont Vera Sans"/>
        <w:color w:val="404040"/>
        <w:sz w:val="16"/>
      </w:rPr>
      <w:t xml:space="preserve">Fone/Fax (91) 3230-3536. </w:t>
    </w:r>
  </w:p>
  <w:p w:rsidR="00624F7C" w:rsidRPr="000F7FBC" w:rsidRDefault="00624F7C" w:rsidP="009607A5">
    <w:pPr>
      <w:tabs>
        <w:tab w:val="left" w:pos="1843"/>
      </w:tabs>
      <w:ind w:right="185"/>
      <w:jc w:val="center"/>
      <w:rPr>
        <w:rFonts w:ascii="Calibri" w:hAnsi="Calibri"/>
        <w:color w:val="404040"/>
        <w:sz w:val="16"/>
      </w:rPr>
    </w:pPr>
    <w:r w:rsidRPr="000F7FBC">
      <w:rPr>
        <w:rFonts w:ascii="Ecofont Vera Sans" w:hAnsi="Ecofont Vera Sans"/>
        <w:color w:val="404040"/>
        <w:sz w:val="16"/>
      </w:rPr>
      <w:t>CNPJ: 34.847.335/0001-61</w:t>
    </w:r>
  </w:p>
  <w:p w:rsidR="00624F7C" w:rsidRDefault="00624F7C">
    <w:pPr>
      <w:pStyle w:val="Rodap"/>
    </w:pPr>
  </w:p>
  <w:p w:rsidR="00BF2C0D" w:rsidRDefault="00BF2C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7F7" w:rsidRDefault="00AD37F7">
      <w:r>
        <w:separator/>
      </w:r>
    </w:p>
  </w:footnote>
  <w:footnote w:type="continuationSeparator" w:id="0">
    <w:p w:rsidR="00AD37F7" w:rsidRDefault="00AD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01" w:rsidRDefault="00AD37F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874766" o:spid="_x0000_s2054" type="#_x0000_t75" style="position:absolute;margin-left:0;margin-top:0;width:441.8pt;height:633.1pt;z-index:-251650048;mso-position-horizontal:center;mso-position-horizontal-relative:margin;mso-position-vertical:center;mso-position-vertical-relative:margin" o:allowincell="f">
          <v:imagedata r:id="rId1" o:title="BRASÃO PM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C0D" w:rsidRPr="00413F56" w:rsidRDefault="00AD37F7" w:rsidP="00BF2C0D">
    <w:pPr>
      <w:jc w:val="center"/>
      <w:rPr>
        <w:rFonts w:ascii="Bookman Old Style" w:hAnsi="Bookman Old Style"/>
        <w:color w:val="000080"/>
        <w:sz w:val="22"/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874767" o:spid="_x0000_s2055" type="#_x0000_t75" style="position:absolute;left:0;text-align:left;margin-left:0;margin-top:0;width:441.8pt;height:633.1pt;z-index:-251649024;mso-position-horizontal:center;mso-position-horizontal-relative:margin;mso-position-vertical:center;mso-position-vertical-relative:margin" o:allowincell="f">
          <v:imagedata r:id="rId1" o:title="BRASÃO PMB" gain="19661f" blacklevel="22938f"/>
          <w10:wrap anchorx="margin" anchory="margin"/>
        </v:shape>
      </w:pict>
    </w:r>
    <w:r w:rsidR="00F63641">
      <w:rPr>
        <w:noProof/>
      </w:rPr>
      <w:drawing>
        <wp:anchor distT="0" distB="0" distL="114300" distR="114300" simplePos="0" relativeHeight="251660288" behindDoc="0" locked="0" layoutInCell="1" allowOverlap="1" wp14:anchorId="5DACF768" wp14:editId="4F9C42D2">
          <wp:simplePos x="0" y="0"/>
          <wp:positionH relativeFrom="margin">
            <wp:align>center</wp:align>
          </wp:positionH>
          <wp:positionV relativeFrom="paragraph">
            <wp:posOffset>-203835</wp:posOffset>
          </wp:positionV>
          <wp:extent cx="1609725" cy="365125"/>
          <wp:effectExtent l="0" t="0" r="9525" b="0"/>
          <wp:wrapNone/>
          <wp:docPr id="3" name="Imagem 3" descr="LogoPrefeituraIc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refeituraIco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C0D" w:rsidRPr="00F63641" w:rsidRDefault="00BF2C0D" w:rsidP="00BF2C0D">
    <w:pPr>
      <w:jc w:val="center"/>
      <w:rPr>
        <w:rFonts w:ascii="Ecofont Vera Sans" w:hAnsi="Ecofont Vera Sans"/>
        <w:b/>
      </w:rPr>
    </w:pPr>
    <w:r w:rsidRPr="00F63641">
      <w:rPr>
        <w:rFonts w:ascii="Ecofont Vera Sans" w:hAnsi="Ecofont Vera Sans"/>
        <w:b/>
      </w:rPr>
      <w:t>PREFEITURA MUNICIPAL DE BELÉM</w:t>
    </w:r>
  </w:p>
  <w:p w:rsidR="00BF2C0D" w:rsidRPr="00F63641" w:rsidRDefault="00BF2C0D" w:rsidP="00BF2C0D">
    <w:pPr>
      <w:jc w:val="center"/>
      <w:rPr>
        <w:rFonts w:ascii="Ecofont Vera Sans" w:hAnsi="Ecofont Vera Sans"/>
        <w:b/>
      </w:rPr>
    </w:pPr>
    <w:r w:rsidRPr="00F63641">
      <w:rPr>
        <w:rFonts w:ascii="Ecofont Vera Sans" w:hAnsi="Ecofont Vera Sans"/>
        <w:b/>
      </w:rPr>
      <w:t>FUNDAÇÃO CULTURAL DO MUNICÍPIO DE BELÉM</w:t>
    </w:r>
  </w:p>
  <w:p w:rsidR="00BF2C0D" w:rsidRDefault="00BF2C0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01" w:rsidRDefault="00AD37F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874765" o:spid="_x0000_s2053" type="#_x0000_t75" style="position:absolute;margin-left:0;margin-top:0;width:441.8pt;height:633.1pt;z-index:-251651072;mso-position-horizontal:center;mso-position-horizontal-relative:margin;mso-position-vertical:center;mso-position-vertical-relative:margin" o:allowincell="f">
          <v:imagedata r:id="rId1" o:title="BRASÃO PM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B4D"/>
    <w:multiLevelType w:val="multilevel"/>
    <w:tmpl w:val="8248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51014"/>
    <w:multiLevelType w:val="hybridMultilevel"/>
    <w:tmpl w:val="19E480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3DBC"/>
    <w:multiLevelType w:val="hybridMultilevel"/>
    <w:tmpl w:val="8E92F446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E0B6DFA"/>
    <w:multiLevelType w:val="hybridMultilevel"/>
    <w:tmpl w:val="D980A7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D422A"/>
    <w:multiLevelType w:val="multilevel"/>
    <w:tmpl w:val="1642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95C3C"/>
    <w:multiLevelType w:val="hybridMultilevel"/>
    <w:tmpl w:val="47B2D7D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EF00D7C"/>
    <w:multiLevelType w:val="hybridMultilevel"/>
    <w:tmpl w:val="DFF2DFD6"/>
    <w:lvl w:ilvl="0" w:tplc="B44C66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F9C6273"/>
    <w:multiLevelType w:val="hybridMultilevel"/>
    <w:tmpl w:val="708877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69F8"/>
    <w:multiLevelType w:val="hybridMultilevel"/>
    <w:tmpl w:val="2786AA4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A3A2EC6"/>
    <w:multiLevelType w:val="hybridMultilevel"/>
    <w:tmpl w:val="32146F96"/>
    <w:lvl w:ilvl="0" w:tplc="3EEAF24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3B90E2B"/>
    <w:multiLevelType w:val="hybridMultilevel"/>
    <w:tmpl w:val="96303D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12D40"/>
    <w:multiLevelType w:val="multilevel"/>
    <w:tmpl w:val="6C98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AE56DC"/>
    <w:multiLevelType w:val="hybridMultilevel"/>
    <w:tmpl w:val="1734AD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0267E"/>
    <w:multiLevelType w:val="hybridMultilevel"/>
    <w:tmpl w:val="C4D002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20382"/>
    <w:multiLevelType w:val="hybridMultilevel"/>
    <w:tmpl w:val="61F0B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C4145"/>
    <w:multiLevelType w:val="hybridMultilevel"/>
    <w:tmpl w:val="510CA3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87044"/>
    <w:multiLevelType w:val="hybridMultilevel"/>
    <w:tmpl w:val="4DBA5FC4"/>
    <w:lvl w:ilvl="0" w:tplc="D1DC71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81800E3"/>
    <w:multiLevelType w:val="hybridMultilevel"/>
    <w:tmpl w:val="B2748C20"/>
    <w:lvl w:ilvl="0" w:tplc="6B029F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5E63083"/>
    <w:multiLevelType w:val="hybridMultilevel"/>
    <w:tmpl w:val="AF76E7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E7D12"/>
    <w:multiLevelType w:val="hybridMultilevel"/>
    <w:tmpl w:val="A47C95D2"/>
    <w:lvl w:ilvl="0" w:tplc="2E84D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01054"/>
    <w:multiLevelType w:val="hybridMultilevel"/>
    <w:tmpl w:val="3D66D5E8"/>
    <w:lvl w:ilvl="0" w:tplc="6FAEE5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DD4E8D"/>
    <w:multiLevelType w:val="hybridMultilevel"/>
    <w:tmpl w:val="635678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43B52"/>
    <w:multiLevelType w:val="hybridMultilevel"/>
    <w:tmpl w:val="F4260ABE"/>
    <w:lvl w:ilvl="0" w:tplc="16284B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743A3208"/>
    <w:multiLevelType w:val="hybridMultilevel"/>
    <w:tmpl w:val="A47C95D2"/>
    <w:lvl w:ilvl="0" w:tplc="2E84D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960C6"/>
    <w:multiLevelType w:val="hybridMultilevel"/>
    <w:tmpl w:val="D39C7FBA"/>
    <w:lvl w:ilvl="0" w:tplc="8B3ABEA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45BC0"/>
    <w:multiLevelType w:val="hybridMultilevel"/>
    <w:tmpl w:val="28EC46E8"/>
    <w:lvl w:ilvl="0" w:tplc="8ED03D2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9212783"/>
    <w:multiLevelType w:val="hybridMultilevel"/>
    <w:tmpl w:val="F8B62A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41652"/>
    <w:multiLevelType w:val="hybridMultilevel"/>
    <w:tmpl w:val="7E18CC08"/>
    <w:lvl w:ilvl="0" w:tplc="667ADF3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0"/>
  </w:num>
  <w:num w:numId="5">
    <w:abstractNumId w:val="16"/>
  </w:num>
  <w:num w:numId="6">
    <w:abstractNumId w:val="23"/>
  </w:num>
  <w:num w:numId="7">
    <w:abstractNumId w:val="5"/>
  </w:num>
  <w:num w:numId="8">
    <w:abstractNumId w:val="2"/>
  </w:num>
  <w:num w:numId="9">
    <w:abstractNumId w:val="7"/>
  </w:num>
  <w:num w:numId="10">
    <w:abstractNumId w:val="27"/>
  </w:num>
  <w:num w:numId="11">
    <w:abstractNumId w:val="6"/>
  </w:num>
  <w:num w:numId="12">
    <w:abstractNumId w:val="24"/>
  </w:num>
  <w:num w:numId="13">
    <w:abstractNumId w:val="12"/>
  </w:num>
  <w:num w:numId="14">
    <w:abstractNumId w:val="10"/>
  </w:num>
  <w:num w:numId="15">
    <w:abstractNumId w:val="21"/>
  </w:num>
  <w:num w:numId="16">
    <w:abstractNumId w:val="13"/>
  </w:num>
  <w:num w:numId="17">
    <w:abstractNumId w:val="8"/>
  </w:num>
  <w:num w:numId="18">
    <w:abstractNumId w:val="15"/>
  </w:num>
  <w:num w:numId="19">
    <w:abstractNumId w:val="3"/>
  </w:num>
  <w:num w:numId="20">
    <w:abstractNumId w:val="17"/>
  </w:num>
  <w:num w:numId="21">
    <w:abstractNumId w:val="25"/>
  </w:num>
  <w:num w:numId="22">
    <w:abstractNumId w:val="22"/>
  </w:num>
  <w:num w:numId="23">
    <w:abstractNumId w:val="9"/>
  </w:num>
  <w:num w:numId="24">
    <w:abstractNumId w:val="20"/>
  </w:num>
  <w:num w:numId="25">
    <w:abstractNumId w:val="1"/>
  </w:num>
  <w:num w:numId="26">
    <w:abstractNumId w:val="26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BC"/>
    <w:rsid w:val="000036AB"/>
    <w:rsid w:val="000044DA"/>
    <w:rsid w:val="0001013E"/>
    <w:rsid w:val="000117C9"/>
    <w:rsid w:val="0001362F"/>
    <w:rsid w:val="00016644"/>
    <w:rsid w:val="00016CAE"/>
    <w:rsid w:val="00022373"/>
    <w:rsid w:val="0002470F"/>
    <w:rsid w:val="000249F0"/>
    <w:rsid w:val="00025569"/>
    <w:rsid w:val="00025580"/>
    <w:rsid w:val="000265BC"/>
    <w:rsid w:val="00031C39"/>
    <w:rsid w:val="00034C18"/>
    <w:rsid w:val="00041713"/>
    <w:rsid w:val="0004265A"/>
    <w:rsid w:val="000504DF"/>
    <w:rsid w:val="0005076F"/>
    <w:rsid w:val="00052F2B"/>
    <w:rsid w:val="00053596"/>
    <w:rsid w:val="00054C13"/>
    <w:rsid w:val="00056DA2"/>
    <w:rsid w:val="00057A8A"/>
    <w:rsid w:val="00061D08"/>
    <w:rsid w:val="0006201F"/>
    <w:rsid w:val="0006206A"/>
    <w:rsid w:val="00066795"/>
    <w:rsid w:val="00067C2A"/>
    <w:rsid w:val="00076C4A"/>
    <w:rsid w:val="00082726"/>
    <w:rsid w:val="00083E0D"/>
    <w:rsid w:val="00085FDF"/>
    <w:rsid w:val="00090912"/>
    <w:rsid w:val="00090F2A"/>
    <w:rsid w:val="00097727"/>
    <w:rsid w:val="000A1253"/>
    <w:rsid w:val="000B6C5F"/>
    <w:rsid w:val="000B6D7F"/>
    <w:rsid w:val="000B7863"/>
    <w:rsid w:val="000B7F8A"/>
    <w:rsid w:val="000C47E9"/>
    <w:rsid w:val="000C5566"/>
    <w:rsid w:val="000C6D62"/>
    <w:rsid w:val="000C70C0"/>
    <w:rsid w:val="000D2568"/>
    <w:rsid w:val="000D4EFC"/>
    <w:rsid w:val="000E454A"/>
    <w:rsid w:val="000E6C3E"/>
    <w:rsid w:val="000E7447"/>
    <w:rsid w:val="000F06B9"/>
    <w:rsid w:val="000F231B"/>
    <w:rsid w:val="000F4031"/>
    <w:rsid w:val="000F5A7F"/>
    <w:rsid w:val="000F5C3C"/>
    <w:rsid w:val="000F7FBC"/>
    <w:rsid w:val="00100A17"/>
    <w:rsid w:val="00103949"/>
    <w:rsid w:val="00105CAE"/>
    <w:rsid w:val="00107FA9"/>
    <w:rsid w:val="00110BF8"/>
    <w:rsid w:val="0011173C"/>
    <w:rsid w:val="00111793"/>
    <w:rsid w:val="00112832"/>
    <w:rsid w:val="00112A34"/>
    <w:rsid w:val="0012177B"/>
    <w:rsid w:val="001217F8"/>
    <w:rsid w:val="00123BB6"/>
    <w:rsid w:val="001275B6"/>
    <w:rsid w:val="0013734B"/>
    <w:rsid w:val="00137618"/>
    <w:rsid w:val="00140619"/>
    <w:rsid w:val="00140B3E"/>
    <w:rsid w:val="00141FD2"/>
    <w:rsid w:val="001430F3"/>
    <w:rsid w:val="00143B48"/>
    <w:rsid w:val="001443CF"/>
    <w:rsid w:val="00146C8C"/>
    <w:rsid w:val="001500B7"/>
    <w:rsid w:val="00150FB2"/>
    <w:rsid w:val="00151128"/>
    <w:rsid w:val="001545DC"/>
    <w:rsid w:val="00155A1C"/>
    <w:rsid w:val="00157806"/>
    <w:rsid w:val="00157E10"/>
    <w:rsid w:val="00160C95"/>
    <w:rsid w:val="00161BDC"/>
    <w:rsid w:val="0016299E"/>
    <w:rsid w:val="00163A1C"/>
    <w:rsid w:val="0016711B"/>
    <w:rsid w:val="0016745B"/>
    <w:rsid w:val="00167FDE"/>
    <w:rsid w:val="00171D91"/>
    <w:rsid w:val="0017234A"/>
    <w:rsid w:val="00173717"/>
    <w:rsid w:val="001737C4"/>
    <w:rsid w:val="00174583"/>
    <w:rsid w:val="001750FA"/>
    <w:rsid w:val="00177E19"/>
    <w:rsid w:val="001814A5"/>
    <w:rsid w:val="001827C9"/>
    <w:rsid w:val="00182F71"/>
    <w:rsid w:val="00182F9A"/>
    <w:rsid w:val="00184685"/>
    <w:rsid w:val="00187272"/>
    <w:rsid w:val="001916F5"/>
    <w:rsid w:val="00193A8C"/>
    <w:rsid w:val="001945DE"/>
    <w:rsid w:val="0019601F"/>
    <w:rsid w:val="00196A80"/>
    <w:rsid w:val="001A0050"/>
    <w:rsid w:val="001A0C24"/>
    <w:rsid w:val="001A41D8"/>
    <w:rsid w:val="001A5C45"/>
    <w:rsid w:val="001A6232"/>
    <w:rsid w:val="001A729B"/>
    <w:rsid w:val="001B0A49"/>
    <w:rsid w:val="001B285F"/>
    <w:rsid w:val="001B3EF9"/>
    <w:rsid w:val="001B4B7C"/>
    <w:rsid w:val="001B59B1"/>
    <w:rsid w:val="001B7629"/>
    <w:rsid w:val="001C07B7"/>
    <w:rsid w:val="001C0F8C"/>
    <w:rsid w:val="001C180C"/>
    <w:rsid w:val="001C19DF"/>
    <w:rsid w:val="001C2A18"/>
    <w:rsid w:val="001C3101"/>
    <w:rsid w:val="001E154F"/>
    <w:rsid w:val="001E1A06"/>
    <w:rsid w:val="001E1AA7"/>
    <w:rsid w:val="001E35FF"/>
    <w:rsid w:val="001E3B03"/>
    <w:rsid w:val="001F04FE"/>
    <w:rsid w:val="001F3E8A"/>
    <w:rsid w:val="001F49AF"/>
    <w:rsid w:val="001F74E0"/>
    <w:rsid w:val="002005DD"/>
    <w:rsid w:val="002024F2"/>
    <w:rsid w:val="00204640"/>
    <w:rsid w:val="002049BE"/>
    <w:rsid w:val="00204EC6"/>
    <w:rsid w:val="00205AE4"/>
    <w:rsid w:val="00210D1A"/>
    <w:rsid w:val="002176BE"/>
    <w:rsid w:val="002201BC"/>
    <w:rsid w:val="0022066C"/>
    <w:rsid w:val="00221688"/>
    <w:rsid w:val="002234EC"/>
    <w:rsid w:val="00223BAA"/>
    <w:rsid w:val="00231CD4"/>
    <w:rsid w:val="00235626"/>
    <w:rsid w:val="002379DA"/>
    <w:rsid w:val="00241E49"/>
    <w:rsid w:val="002428EB"/>
    <w:rsid w:val="002436B9"/>
    <w:rsid w:val="00243AE1"/>
    <w:rsid w:val="002458CB"/>
    <w:rsid w:val="00251783"/>
    <w:rsid w:val="00252D43"/>
    <w:rsid w:val="00252DC3"/>
    <w:rsid w:val="00254498"/>
    <w:rsid w:val="0025716D"/>
    <w:rsid w:val="00262646"/>
    <w:rsid w:val="0026290D"/>
    <w:rsid w:val="00262D54"/>
    <w:rsid w:val="00263C60"/>
    <w:rsid w:val="002640BB"/>
    <w:rsid w:val="00273C09"/>
    <w:rsid w:val="00274FAF"/>
    <w:rsid w:val="00275853"/>
    <w:rsid w:val="00275EB7"/>
    <w:rsid w:val="00277351"/>
    <w:rsid w:val="00283E7A"/>
    <w:rsid w:val="00284512"/>
    <w:rsid w:val="002846F6"/>
    <w:rsid w:val="00286B0D"/>
    <w:rsid w:val="00287A19"/>
    <w:rsid w:val="00287B8A"/>
    <w:rsid w:val="00294B4C"/>
    <w:rsid w:val="00295F7C"/>
    <w:rsid w:val="0029622E"/>
    <w:rsid w:val="002A03E2"/>
    <w:rsid w:val="002A083A"/>
    <w:rsid w:val="002A5E8C"/>
    <w:rsid w:val="002A6721"/>
    <w:rsid w:val="002B4E1E"/>
    <w:rsid w:val="002B64C9"/>
    <w:rsid w:val="002B7DE5"/>
    <w:rsid w:val="002B7E80"/>
    <w:rsid w:val="002C2087"/>
    <w:rsid w:val="002C2465"/>
    <w:rsid w:val="002C4CF9"/>
    <w:rsid w:val="002C717E"/>
    <w:rsid w:val="002D21AD"/>
    <w:rsid w:val="002D6265"/>
    <w:rsid w:val="002E0046"/>
    <w:rsid w:val="002E1E50"/>
    <w:rsid w:val="002E6877"/>
    <w:rsid w:val="002E755C"/>
    <w:rsid w:val="002F0655"/>
    <w:rsid w:val="002F1591"/>
    <w:rsid w:val="002F2A71"/>
    <w:rsid w:val="002F3012"/>
    <w:rsid w:val="002F4761"/>
    <w:rsid w:val="002F4809"/>
    <w:rsid w:val="002F49F0"/>
    <w:rsid w:val="002F589C"/>
    <w:rsid w:val="00300D6A"/>
    <w:rsid w:val="00305F6C"/>
    <w:rsid w:val="0031072A"/>
    <w:rsid w:val="003109BF"/>
    <w:rsid w:val="003142B5"/>
    <w:rsid w:val="00315488"/>
    <w:rsid w:val="003239E6"/>
    <w:rsid w:val="00324C96"/>
    <w:rsid w:val="0032728E"/>
    <w:rsid w:val="003314D3"/>
    <w:rsid w:val="0033487C"/>
    <w:rsid w:val="0033565B"/>
    <w:rsid w:val="0033698D"/>
    <w:rsid w:val="0034194F"/>
    <w:rsid w:val="00344B28"/>
    <w:rsid w:val="0035090C"/>
    <w:rsid w:val="0035475A"/>
    <w:rsid w:val="00355F50"/>
    <w:rsid w:val="003565DC"/>
    <w:rsid w:val="00360A09"/>
    <w:rsid w:val="00362DD9"/>
    <w:rsid w:val="0036331F"/>
    <w:rsid w:val="00363FA0"/>
    <w:rsid w:val="00364EEA"/>
    <w:rsid w:val="003655A7"/>
    <w:rsid w:val="003655E1"/>
    <w:rsid w:val="00365A8A"/>
    <w:rsid w:val="00365F0E"/>
    <w:rsid w:val="003660B4"/>
    <w:rsid w:val="00372D20"/>
    <w:rsid w:val="0037583C"/>
    <w:rsid w:val="00376D33"/>
    <w:rsid w:val="003800A1"/>
    <w:rsid w:val="003846AA"/>
    <w:rsid w:val="003847AD"/>
    <w:rsid w:val="00386449"/>
    <w:rsid w:val="0038744B"/>
    <w:rsid w:val="003905EC"/>
    <w:rsid w:val="003A38DD"/>
    <w:rsid w:val="003A47E1"/>
    <w:rsid w:val="003A4F54"/>
    <w:rsid w:val="003B24AB"/>
    <w:rsid w:val="003B2DCE"/>
    <w:rsid w:val="003B46FB"/>
    <w:rsid w:val="003C0CB1"/>
    <w:rsid w:val="003C0DF7"/>
    <w:rsid w:val="003C26A0"/>
    <w:rsid w:val="003C3636"/>
    <w:rsid w:val="003D018E"/>
    <w:rsid w:val="003D1E8D"/>
    <w:rsid w:val="003E0A05"/>
    <w:rsid w:val="003E2FE7"/>
    <w:rsid w:val="003E5AC0"/>
    <w:rsid w:val="003E64CB"/>
    <w:rsid w:val="003F1538"/>
    <w:rsid w:val="003F2F93"/>
    <w:rsid w:val="003F5ADE"/>
    <w:rsid w:val="003F67C1"/>
    <w:rsid w:val="003F7DCC"/>
    <w:rsid w:val="00403DFF"/>
    <w:rsid w:val="00405FEF"/>
    <w:rsid w:val="0040686C"/>
    <w:rsid w:val="00410AF9"/>
    <w:rsid w:val="00413A86"/>
    <w:rsid w:val="00413BFC"/>
    <w:rsid w:val="0041467F"/>
    <w:rsid w:val="00415926"/>
    <w:rsid w:val="004207A4"/>
    <w:rsid w:val="004209F5"/>
    <w:rsid w:val="00421D10"/>
    <w:rsid w:val="00423EB1"/>
    <w:rsid w:val="00423F2B"/>
    <w:rsid w:val="00424F00"/>
    <w:rsid w:val="00425CAE"/>
    <w:rsid w:val="004260E3"/>
    <w:rsid w:val="00427B45"/>
    <w:rsid w:val="004306BF"/>
    <w:rsid w:val="004314B7"/>
    <w:rsid w:val="00434465"/>
    <w:rsid w:val="00441708"/>
    <w:rsid w:val="00441C17"/>
    <w:rsid w:val="00444737"/>
    <w:rsid w:val="00446321"/>
    <w:rsid w:val="0045032B"/>
    <w:rsid w:val="00450AA3"/>
    <w:rsid w:val="00452177"/>
    <w:rsid w:val="0045263B"/>
    <w:rsid w:val="00454C69"/>
    <w:rsid w:val="00461660"/>
    <w:rsid w:val="00462572"/>
    <w:rsid w:val="00464AFD"/>
    <w:rsid w:val="00466208"/>
    <w:rsid w:val="00466909"/>
    <w:rsid w:val="00466D16"/>
    <w:rsid w:val="00470A20"/>
    <w:rsid w:val="00471CAA"/>
    <w:rsid w:val="0047368D"/>
    <w:rsid w:val="00473BB8"/>
    <w:rsid w:val="00475103"/>
    <w:rsid w:val="00475E8C"/>
    <w:rsid w:val="00476244"/>
    <w:rsid w:val="0047644C"/>
    <w:rsid w:val="00481CFA"/>
    <w:rsid w:val="00484134"/>
    <w:rsid w:val="00485AA0"/>
    <w:rsid w:val="00486491"/>
    <w:rsid w:val="00487E6F"/>
    <w:rsid w:val="00493666"/>
    <w:rsid w:val="00494393"/>
    <w:rsid w:val="004A009A"/>
    <w:rsid w:val="004A1C7D"/>
    <w:rsid w:val="004A21B2"/>
    <w:rsid w:val="004A2DDC"/>
    <w:rsid w:val="004A31A6"/>
    <w:rsid w:val="004A33C6"/>
    <w:rsid w:val="004A4206"/>
    <w:rsid w:val="004B3D4F"/>
    <w:rsid w:val="004B5416"/>
    <w:rsid w:val="004C1BFE"/>
    <w:rsid w:val="004C1D98"/>
    <w:rsid w:val="004C350B"/>
    <w:rsid w:val="004C397F"/>
    <w:rsid w:val="004C4C2C"/>
    <w:rsid w:val="004C62E7"/>
    <w:rsid w:val="004C6C2F"/>
    <w:rsid w:val="004D2B07"/>
    <w:rsid w:val="004D3CE4"/>
    <w:rsid w:val="004D643F"/>
    <w:rsid w:val="004D7EE5"/>
    <w:rsid w:val="004E2F51"/>
    <w:rsid w:val="004E36BA"/>
    <w:rsid w:val="004E5CE2"/>
    <w:rsid w:val="004E5FB1"/>
    <w:rsid w:val="004F490F"/>
    <w:rsid w:val="004F6001"/>
    <w:rsid w:val="00501794"/>
    <w:rsid w:val="005026D9"/>
    <w:rsid w:val="00511BB3"/>
    <w:rsid w:val="00515686"/>
    <w:rsid w:val="00523D0B"/>
    <w:rsid w:val="00527963"/>
    <w:rsid w:val="005306AE"/>
    <w:rsid w:val="0053459F"/>
    <w:rsid w:val="00535039"/>
    <w:rsid w:val="005352DF"/>
    <w:rsid w:val="00537713"/>
    <w:rsid w:val="00537D06"/>
    <w:rsid w:val="00540E23"/>
    <w:rsid w:val="00541FE4"/>
    <w:rsid w:val="00544691"/>
    <w:rsid w:val="0054762B"/>
    <w:rsid w:val="00551DBD"/>
    <w:rsid w:val="00552857"/>
    <w:rsid w:val="00552984"/>
    <w:rsid w:val="005551A7"/>
    <w:rsid w:val="0055683E"/>
    <w:rsid w:val="0056095B"/>
    <w:rsid w:val="005614F9"/>
    <w:rsid w:val="00563657"/>
    <w:rsid w:val="005667F4"/>
    <w:rsid w:val="00570491"/>
    <w:rsid w:val="005762AE"/>
    <w:rsid w:val="00580F04"/>
    <w:rsid w:val="0058132B"/>
    <w:rsid w:val="005829C0"/>
    <w:rsid w:val="00583B3C"/>
    <w:rsid w:val="00583C0B"/>
    <w:rsid w:val="00585A2E"/>
    <w:rsid w:val="005903BC"/>
    <w:rsid w:val="00590E49"/>
    <w:rsid w:val="0059184E"/>
    <w:rsid w:val="00593661"/>
    <w:rsid w:val="00595726"/>
    <w:rsid w:val="005A2A5F"/>
    <w:rsid w:val="005A4CF5"/>
    <w:rsid w:val="005A668A"/>
    <w:rsid w:val="005B0311"/>
    <w:rsid w:val="005B17FE"/>
    <w:rsid w:val="005B6B07"/>
    <w:rsid w:val="005B6F50"/>
    <w:rsid w:val="005C0142"/>
    <w:rsid w:val="005C1886"/>
    <w:rsid w:val="005C5CA8"/>
    <w:rsid w:val="005C75F7"/>
    <w:rsid w:val="005D0A68"/>
    <w:rsid w:val="005D2B16"/>
    <w:rsid w:val="005D6A08"/>
    <w:rsid w:val="005E36F4"/>
    <w:rsid w:val="005E5745"/>
    <w:rsid w:val="005F1365"/>
    <w:rsid w:val="005F14F4"/>
    <w:rsid w:val="005F4E6E"/>
    <w:rsid w:val="00602A31"/>
    <w:rsid w:val="00602CC5"/>
    <w:rsid w:val="0060424D"/>
    <w:rsid w:val="00605F32"/>
    <w:rsid w:val="00606F4F"/>
    <w:rsid w:val="00610829"/>
    <w:rsid w:val="00614153"/>
    <w:rsid w:val="00617ECC"/>
    <w:rsid w:val="00620C83"/>
    <w:rsid w:val="00624F7C"/>
    <w:rsid w:val="0062583A"/>
    <w:rsid w:val="00625A1B"/>
    <w:rsid w:val="00632A28"/>
    <w:rsid w:val="00632EB9"/>
    <w:rsid w:val="0063361C"/>
    <w:rsid w:val="00636CAA"/>
    <w:rsid w:val="00646AC2"/>
    <w:rsid w:val="00654F6D"/>
    <w:rsid w:val="00655FF9"/>
    <w:rsid w:val="00657B28"/>
    <w:rsid w:val="00670F2E"/>
    <w:rsid w:val="006757A7"/>
    <w:rsid w:val="0068330C"/>
    <w:rsid w:val="00684139"/>
    <w:rsid w:val="00684859"/>
    <w:rsid w:val="00691C91"/>
    <w:rsid w:val="00693C78"/>
    <w:rsid w:val="006947E3"/>
    <w:rsid w:val="00694DAC"/>
    <w:rsid w:val="00694E97"/>
    <w:rsid w:val="0069559D"/>
    <w:rsid w:val="006A54E8"/>
    <w:rsid w:val="006A6E7F"/>
    <w:rsid w:val="006B05CB"/>
    <w:rsid w:val="006B1586"/>
    <w:rsid w:val="006B505B"/>
    <w:rsid w:val="006C0A74"/>
    <w:rsid w:val="006C30F2"/>
    <w:rsid w:val="006C3451"/>
    <w:rsid w:val="006C4085"/>
    <w:rsid w:val="006C55B3"/>
    <w:rsid w:val="006D50FB"/>
    <w:rsid w:val="006D754C"/>
    <w:rsid w:val="006E39CD"/>
    <w:rsid w:val="006F019E"/>
    <w:rsid w:val="006F3090"/>
    <w:rsid w:val="006F3418"/>
    <w:rsid w:val="006F3C25"/>
    <w:rsid w:val="006F4923"/>
    <w:rsid w:val="00700666"/>
    <w:rsid w:val="007112EF"/>
    <w:rsid w:val="00711A03"/>
    <w:rsid w:val="0071273F"/>
    <w:rsid w:val="00712B53"/>
    <w:rsid w:val="0071307E"/>
    <w:rsid w:val="007148B8"/>
    <w:rsid w:val="00716820"/>
    <w:rsid w:val="0072098B"/>
    <w:rsid w:val="00723EBC"/>
    <w:rsid w:val="00727DED"/>
    <w:rsid w:val="00730E75"/>
    <w:rsid w:val="00731059"/>
    <w:rsid w:val="00731FEE"/>
    <w:rsid w:val="007362E7"/>
    <w:rsid w:val="00737133"/>
    <w:rsid w:val="00737757"/>
    <w:rsid w:val="007407F8"/>
    <w:rsid w:val="00742C0D"/>
    <w:rsid w:val="00744C23"/>
    <w:rsid w:val="00745A99"/>
    <w:rsid w:val="00751204"/>
    <w:rsid w:val="00763A24"/>
    <w:rsid w:val="00770D7D"/>
    <w:rsid w:val="0077646F"/>
    <w:rsid w:val="00777166"/>
    <w:rsid w:val="00780520"/>
    <w:rsid w:val="00780CEF"/>
    <w:rsid w:val="00782812"/>
    <w:rsid w:val="0079002D"/>
    <w:rsid w:val="00790818"/>
    <w:rsid w:val="007933BF"/>
    <w:rsid w:val="007966D1"/>
    <w:rsid w:val="007A13B7"/>
    <w:rsid w:val="007A607A"/>
    <w:rsid w:val="007B1893"/>
    <w:rsid w:val="007B49A8"/>
    <w:rsid w:val="007B5125"/>
    <w:rsid w:val="007C20D7"/>
    <w:rsid w:val="007C4D5A"/>
    <w:rsid w:val="007D31B2"/>
    <w:rsid w:val="007D7830"/>
    <w:rsid w:val="007E1094"/>
    <w:rsid w:val="007E20FA"/>
    <w:rsid w:val="007E4D4F"/>
    <w:rsid w:val="007F25FE"/>
    <w:rsid w:val="007F26EF"/>
    <w:rsid w:val="007F2DE9"/>
    <w:rsid w:val="007F44B9"/>
    <w:rsid w:val="00811534"/>
    <w:rsid w:val="00811670"/>
    <w:rsid w:val="00814335"/>
    <w:rsid w:val="00821659"/>
    <w:rsid w:val="008223A9"/>
    <w:rsid w:val="008233D8"/>
    <w:rsid w:val="00825DE8"/>
    <w:rsid w:val="008267B4"/>
    <w:rsid w:val="00826C3F"/>
    <w:rsid w:val="008323B3"/>
    <w:rsid w:val="00834063"/>
    <w:rsid w:val="00836546"/>
    <w:rsid w:val="00836C8C"/>
    <w:rsid w:val="00837BAC"/>
    <w:rsid w:val="00845416"/>
    <w:rsid w:val="00845980"/>
    <w:rsid w:val="00850185"/>
    <w:rsid w:val="0085126D"/>
    <w:rsid w:val="00853128"/>
    <w:rsid w:val="00855899"/>
    <w:rsid w:val="00860289"/>
    <w:rsid w:val="00860A5D"/>
    <w:rsid w:val="00863B15"/>
    <w:rsid w:val="00865D81"/>
    <w:rsid w:val="008662BF"/>
    <w:rsid w:val="008668FD"/>
    <w:rsid w:val="00867B35"/>
    <w:rsid w:val="00872BE8"/>
    <w:rsid w:val="00876BA2"/>
    <w:rsid w:val="00885B3D"/>
    <w:rsid w:val="008864EB"/>
    <w:rsid w:val="00894363"/>
    <w:rsid w:val="00896A97"/>
    <w:rsid w:val="00897342"/>
    <w:rsid w:val="0089785A"/>
    <w:rsid w:val="008A25FA"/>
    <w:rsid w:val="008B05E8"/>
    <w:rsid w:val="008B08A9"/>
    <w:rsid w:val="008B33F0"/>
    <w:rsid w:val="008B6201"/>
    <w:rsid w:val="008B73E1"/>
    <w:rsid w:val="008C6E2F"/>
    <w:rsid w:val="008D485C"/>
    <w:rsid w:val="008D5484"/>
    <w:rsid w:val="008D61AD"/>
    <w:rsid w:val="008E03E8"/>
    <w:rsid w:val="008E3BE9"/>
    <w:rsid w:val="008E5CBD"/>
    <w:rsid w:val="008E779D"/>
    <w:rsid w:val="008F3B98"/>
    <w:rsid w:val="008F3FF9"/>
    <w:rsid w:val="008F53AE"/>
    <w:rsid w:val="008F5E27"/>
    <w:rsid w:val="008F6D5B"/>
    <w:rsid w:val="008F709B"/>
    <w:rsid w:val="00907496"/>
    <w:rsid w:val="00915E8B"/>
    <w:rsid w:val="009169D7"/>
    <w:rsid w:val="00917E64"/>
    <w:rsid w:val="00921588"/>
    <w:rsid w:val="009242CF"/>
    <w:rsid w:val="009242D5"/>
    <w:rsid w:val="009250BF"/>
    <w:rsid w:val="00927ED6"/>
    <w:rsid w:val="00934E6A"/>
    <w:rsid w:val="009400B4"/>
    <w:rsid w:val="0094243E"/>
    <w:rsid w:val="0095495D"/>
    <w:rsid w:val="009551E7"/>
    <w:rsid w:val="00955E9D"/>
    <w:rsid w:val="00957454"/>
    <w:rsid w:val="009606B3"/>
    <w:rsid w:val="0096074A"/>
    <w:rsid w:val="009607A5"/>
    <w:rsid w:val="00961967"/>
    <w:rsid w:val="00962945"/>
    <w:rsid w:val="00970C82"/>
    <w:rsid w:val="00973CA5"/>
    <w:rsid w:val="00975321"/>
    <w:rsid w:val="00980CA3"/>
    <w:rsid w:val="00982E7D"/>
    <w:rsid w:val="009838ED"/>
    <w:rsid w:val="009865A2"/>
    <w:rsid w:val="009901D4"/>
    <w:rsid w:val="00996A70"/>
    <w:rsid w:val="00997118"/>
    <w:rsid w:val="009A1799"/>
    <w:rsid w:val="009A3EE8"/>
    <w:rsid w:val="009A5E32"/>
    <w:rsid w:val="009B0F7F"/>
    <w:rsid w:val="009B324D"/>
    <w:rsid w:val="009B7047"/>
    <w:rsid w:val="009C0DE1"/>
    <w:rsid w:val="009C210E"/>
    <w:rsid w:val="009C2D4F"/>
    <w:rsid w:val="009C4EAF"/>
    <w:rsid w:val="009C50D8"/>
    <w:rsid w:val="009C76B6"/>
    <w:rsid w:val="009D0E3D"/>
    <w:rsid w:val="009D450A"/>
    <w:rsid w:val="009D7710"/>
    <w:rsid w:val="009D7AE5"/>
    <w:rsid w:val="009D7E08"/>
    <w:rsid w:val="009E49CD"/>
    <w:rsid w:val="009F1F7E"/>
    <w:rsid w:val="009F3F6A"/>
    <w:rsid w:val="009F7834"/>
    <w:rsid w:val="009F7A90"/>
    <w:rsid w:val="00A0665E"/>
    <w:rsid w:val="00A1005E"/>
    <w:rsid w:val="00A12A7D"/>
    <w:rsid w:val="00A170D1"/>
    <w:rsid w:val="00A172F0"/>
    <w:rsid w:val="00A21F1A"/>
    <w:rsid w:val="00A24FDE"/>
    <w:rsid w:val="00A27B40"/>
    <w:rsid w:val="00A325D6"/>
    <w:rsid w:val="00A340EF"/>
    <w:rsid w:val="00A41222"/>
    <w:rsid w:val="00A43591"/>
    <w:rsid w:val="00A45382"/>
    <w:rsid w:val="00A5055B"/>
    <w:rsid w:val="00A51BF8"/>
    <w:rsid w:val="00A53FCD"/>
    <w:rsid w:val="00A55A81"/>
    <w:rsid w:val="00A55CF3"/>
    <w:rsid w:val="00A56183"/>
    <w:rsid w:val="00A60C31"/>
    <w:rsid w:val="00A62A4F"/>
    <w:rsid w:val="00A63341"/>
    <w:rsid w:val="00A658DC"/>
    <w:rsid w:val="00A6633B"/>
    <w:rsid w:val="00A671EF"/>
    <w:rsid w:val="00A70FA1"/>
    <w:rsid w:val="00A71101"/>
    <w:rsid w:val="00A73E31"/>
    <w:rsid w:val="00A753A5"/>
    <w:rsid w:val="00A75525"/>
    <w:rsid w:val="00A76EF3"/>
    <w:rsid w:val="00A77044"/>
    <w:rsid w:val="00A77EDC"/>
    <w:rsid w:val="00A86DD6"/>
    <w:rsid w:val="00A9383B"/>
    <w:rsid w:val="00A96147"/>
    <w:rsid w:val="00A97BE9"/>
    <w:rsid w:val="00AA133A"/>
    <w:rsid w:val="00AA3EC0"/>
    <w:rsid w:val="00AA6538"/>
    <w:rsid w:val="00AB3A3D"/>
    <w:rsid w:val="00AB5F63"/>
    <w:rsid w:val="00AB7DCD"/>
    <w:rsid w:val="00AC1467"/>
    <w:rsid w:val="00AC1643"/>
    <w:rsid w:val="00AC187B"/>
    <w:rsid w:val="00AC280B"/>
    <w:rsid w:val="00AC34D7"/>
    <w:rsid w:val="00AC3911"/>
    <w:rsid w:val="00AC3C50"/>
    <w:rsid w:val="00AC606B"/>
    <w:rsid w:val="00AC6090"/>
    <w:rsid w:val="00AC6716"/>
    <w:rsid w:val="00AD077F"/>
    <w:rsid w:val="00AD37F7"/>
    <w:rsid w:val="00AD4EEB"/>
    <w:rsid w:val="00AD5A93"/>
    <w:rsid w:val="00AD6B50"/>
    <w:rsid w:val="00AE0D57"/>
    <w:rsid w:val="00AE0DDC"/>
    <w:rsid w:val="00AE72E3"/>
    <w:rsid w:val="00AE7EBF"/>
    <w:rsid w:val="00AF0471"/>
    <w:rsid w:val="00AF0642"/>
    <w:rsid w:val="00AF202A"/>
    <w:rsid w:val="00AF23D5"/>
    <w:rsid w:val="00B02DE2"/>
    <w:rsid w:val="00B049AD"/>
    <w:rsid w:val="00B0627A"/>
    <w:rsid w:val="00B1103C"/>
    <w:rsid w:val="00B11690"/>
    <w:rsid w:val="00B139EA"/>
    <w:rsid w:val="00B14A7C"/>
    <w:rsid w:val="00B14FCA"/>
    <w:rsid w:val="00B152C1"/>
    <w:rsid w:val="00B15303"/>
    <w:rsid w:val="00B201A8"/>
    <w:rsid w:val="00B22E9A"/>
    <w:rsid w:val="00B30526"/>
    <w:rsid w:val="00B30A57"/>
    <w:rsid w:val="00B347E8"/>
    <w:rsid w:val="00B405AA"/>
    <w:rsid w:val="00B40E11"/>
    <w:rsid w:val="00B50B4A"/>
    <w:rsid w:val="00B511FC"/>
    <w:rsid w:val="00B52C8C"/>
    <w:rsid w:val="00B52D01"/>
    <w:rsid w:val="00B533CF"/>
    <w:rsid w:val="00B557DC"/>
    <w:rsid w:val="00B55C97"/>
    <w:rsid w:val="00B5613D"/>
    <w:rsid w:val="00B57582"/>
    <w:rsid w:val="00B60B44"/>
    <w:rsid w:val="00B71370"/>
    <w:rsid w:val="00B71D8E"/>
    <w:rsid w:val="00B73488"/>
    <w:rsid w:val="00B73572"/>
    <w:rsid w:val="00B73F40"/>
    <w:rsid w:val="00B74907"/>
    <w:rsid w:val="00B77282"/>
    <w:rsid w:val="00B85095"/>
    <w:rsid w:val="00B85D40"/>
    <w:rsid w:val="00B8649D"/>
    <w:rsid w:val="00B9000E"/>
    <w:rsid w:val="00B90BB0"/>
    <w:rsid w:val="00B91E4E"/>
    <w:rsid w:val="00B924C3"/>
    <w:rsid w:val="00B9415B"/>
    <w:rsid w:val="00B94B4C"/>
    <w:rsid w:val="00B95BB0"/>
    <w:rsid w:val="00B9699D"/>
    <w:rsid w:val="00BA0FFE"/>
    <w:rsid w:val="00BA36AE"/>
    <w:rsid w:val="00BA586D"/>
    <w:rsid w:val="00BB15A1"/>
    <w:rsid w:val="00BB6E2C"/>
    <w:rsid w:val="00BB79EB"/>
    <w:rsid w:val="00BC5294"/>
    <w:rsid w:val="00BC6489"/>
    <w:rsid w:val="00BD1391"/>
    <w:rsid w:val="00BD1703"/>
    <w:rsid w:val="00BD3134"/>
    <w:rsid w:val="00BD3DD1"/>
    <w:rsid w:val="00BD573B"/>
    <w:rsid w:val="00BE1977"/>
    <w:rsid w:val="00BE4590"/>
    <w:rsid w:val="00BF1BFF"/>
    <w:rsid w:val="00BF2C0D"/>
    <w:rsid w:val="00BF39D7"/>
    <w:rsid w:val="00C045EF"/>
    <w:rsid w:val="00C05601"/>
    <w:rsid w:val="00C05B51"/>
    <w:rsid w:val="00C07F4E"/>
    <w:rsid w:val="00C10AA1"/>
    <w:rsid w:val="00C10B3C"/>
    <w:rsid w:val="00C12EFB"/>
    <w:rsid w:val="00C137FA"/>
    <w:rsid w:val="00C316CD"/>
    <w:rsid w:val="00C33B4F"/>
    <w:rsid w:val="00C352D5"/>
    <w:rsid w:val="00C363FE"/>
    <w:rsid w:val="00C40CD0"/>
    <w:rsid w:val="00C44C70"/>
    <w:rsid w:val="00C4506F"/>
    <w:rsid w:val="00C47E91"/>
    <w:rsid w:val="00C53133"/>
    <w:rsid w:val="00C60357"/>
    <w:rsid w:val="00C60979"/>
    <w:rsid w:val="00C61067"/>
    <w:rsid w:val="00C65EC4"/>
    <w:rsid w:val="00C66221"/>
    <w:rsid w:val="00C67202"/>
    <w:rsid w:val="00C724C4"/>
    <w:rsid w:val="00C764BD"/>
    <w:rsid w:val="00C83E59"/>
    <w:rsid w:val="00C862F7"/>
    <w:rsid w:val="00C8680B"/>
    <w:rsid w:val="00C86CC7"/>
    <w:rsid w:val="00C87AFB"/>
    <w:rsid w:val="00C90359"/>
    <w:rsid w:val="00C94C7A"/>
    <w:rsid w:val="00C95CB5"/>
    <w:rsid w:val="00C9770F"/>
    <w:rsid w:val="00C9773D"/>
    <w:rsid w:val="00C97CCF"/>
    <w:rsid w:val="00C97FA4"/>
    <w:rsid w:val="00CA1168"/>
    <w:rsid w:val="00CA7644"/>
    <w:rsid w:val="00CB0B73"/>
    <w:rsid w:val="00CB10BF"/>
    <w:rsid w:val="00CB28E0"/>
    <w:rsid w:val="00CB3893"/>
    <w:rsid w:val="00CC15D4"/>
    <w:rsid w:val="00CC3CD5"/>
    <w:rsid w:val="00CC3D9A"/>
    <w:rsid w:val="00CC5952"/>
    <w:rsid w:val="00CD141D"/>
    <w:rsid w:val="00CD147F"/>
    <w:rsid w:val="00CD62D2"/>
    <w:rsid w:val="00CD66DC"/>
    <w:rsid w:val="00CE0653"/>
    <w:rsid w:val="00CE1386"/>
    <w:rsid w:val="00CE4A40"/>
    <w:rsid w:val="00CE6499"/>
    <w:rsid w:val="00CF0DB0"/>
    <w:rsid w:val="00CF1874"/>
    <w:rsid w:val="00CF19DA"/>
    <w:rsid w:val="00CF4D38"/>
    <w:rsid w:val="00CF502E"/>
    <w:rsid w:val="00CF5D21"/>
    <w:rsid w:val="00CF5E55"/>
    <w:rsid w:val="00CF7D7B"/>
    <w:rsid w:val="00D03663"/>
    <w:rsid w:val="00D04727"/>
    <w:rsid w:val="00D07251"/>
    <w:rsid w:val="00D077C6"/>
    <w:rsid w:val="00D10626"/>
    <w:rsid w:val="00D11980"/>
    <w:rsid w:val="00D12E47"/>
    <w:rsid w:val="00D155B8"/>
    <w:rsid w:val="00D249AC"/>
    <w:rsid w:val="00D2652D"/>
    <w:rsid w:val="00D313C0"/>
    <w:rsid w:val="00D32EE3"/>
    <w:rsid w:val="00D35241"/>
    <w:rsid w:val="00D357D0"/>
    <w:rsid w:val="00D3626A"/>
    <w:rsid w:val="00D36C49"/>
    <w:rsid w:val="00D37965"/>
    <w:rsid w:val="00D40CB1"/>
    <w:rsid w:val="00D41E67"/>
    <w:rsid w:val="00D45038"/>
    <w:rsid w:val="00D45D75"/>
    <w:rsid w:val="00D47B31"/>
    <w:rsid w:val="00D506AD"/>
    <w:rsid w:val="00D5116F"/>
    <w:rsid w:val="00D53667"/>
    <w:rsid w:val="00D57C0F"/>
    <w:rsid w:val="00D617E5"/>
    <w:rsid w:val="00D672EF"/>
    <w:rsid w:val="00D70D4A"/>
    <w:rsid w:val="00D75EB2"/>
    <w:rsid w:val="00D77F03"/>
    <w:rsid w:val="00D840CE"/>
    <w:rsid w:val="00D90D57"/>
    <w:rsid w:val="00D94B33"/>
    <w:rsid w:val="00D95996"/>
    <w:rsid w:val="00DA0AE8"/>
    <w:rsid w:val="00DA0C20"/>
    <w:rsid w:val="00DA2471"/>
    <w:rsid w:val="00DA3E6D"/>
    <w:rsid w:val="00DA5FAE"/>
    <w:rsid w:val="00DA6F9D"/>
    <w:rsid w:val="00DA70DF"/>
    <w:rsid w:val="00DB004B"/>
    <w:rsid w:val="00DB0D0B"/>
    <w:rsid w:val="00DB17FC"/>
    <w:rsid w:val="00DB57BE"/>
    <w:rsid w:val="00DB7DB3"/>
    <w:rsid w:val="00DC01F5"/>
    <w:rsid w:val="00DC5FDA"/>
    <w:rsid w:val="00DC72F1"/>
    <w:rsid w:val="00DD2092"/>
    <w:rsid w:val="00DD4B04"/>
    <w:rsid w:val="00DD5BBE"/>
    <w:rsid w:val="00DD6301"/>
    <w:rsid w:val="00DE19B1"/>
    <w:rsid w:val="00DE298A"/>
    <w:rsid w:val="00DF02DB"/>
    <w:rsid w:val="00DF07A6"/>
    <w:rsid w:val="00DF3171"/>
    <w:rsid w:val="00DF4DFE"/>
    <w:rsid w:val="00DF6D74"/>
    <w:rsid w:val="00DF703B"/>
    <w:rsid w:val="00E003E0"/>
    <w:rsid w:val="00E00EC7"/>
    <w:rsid w:val="00E042C4"/>
    <w:rsid w:val="00E11FFE"/>
    <w:rsid w:val="00E13B06"/>
    <w:rsid w:val="00E1585D"/>
    <w:rsid w:val="00E22E6D"/>
    <w:rsid w:val="00E3179E"/>
    <w:rsid w:val="00E3289A"/>
    <w:rsid w:val="00E349D5"/>
    <w:rsid w:val="00E4281C"/>
    <w:rsid w:val="00E428F4"/>
    <w:rsid w:val="00E43279"/>
    <w:rsid w:val="00E50E55"/>
    <w:rsid w:val="00E530C4"/>
    <w:rsid w:val="00E54FE7"/>
    <w:rsid w:val="00E61F62"/>
    <w:rsid w:val="00E705E7"/>
    <w:rsid w:val="00E70A7F"/>
    <w:rsid w:val="00E74B40"/>
    <w:rsid w:val="00E808C3"/>
    <w:rsid w:val="00E81667"/>
    <w:rsid w:val="00E85373"/>
    <w:rsid w:val="00E90982"/>
    <w:rsid w:val="00E93460"/>
    <w:rsid w:val="00E93B5A"/>
    <w:rsid w:val="00E95683"/>
    <w:rsid w:val="00E97342"/>
    <w:rsid w:val="00EA0196"/>
    <w:rsid w:val="00EA0D35"/>
    <w:rsid w:val="00EA1381"/>
    <w:rsid w:val="00EA1890"/>
    <w:rsid w:val="00EA4C3F"/>
    <w:rsid w:val="00EB060F"/>
    <w:rsid w:val="00EB0E46"/>
    <w:rsid w:val="00EB6EE4"/>
    <w:rsid w:val="00EB7800"/>
    <w:rsid w:val="00EC1549"/>
    <w:rsid w:val="00ED00C3"/>
    <w:rsid w:val="00ED43C7"/>
    <w:rsid w:val="00ED46FE"/>
    <w:rsid w:val="00ED4F41"/>
    <w:rsid w:val="00ED5BDE"/>
    <w:rsid w:val="00ED6E9F"/>
    <w:rsid w:val="00ED70E1"/>
    <w:rsid w:val="00EE1843"/>
    <w:rsid w:val="00EE6AEA"/>
    <w:rsid w:val="00EE7103"/>
    <w:rsid w:val="00EF40B8"/>
    <w:rsid w:val="00F007D2"/>
    <w:rsid w:val="00F04BC7"/>
    <w:rsid w:val="00F108AC"/>
    <w:rsid w:val="00F137BF"/>
    <w:rsid w:val="00F14EAB"/>
    <w:rsid w:val="00F15A13"/>
    <w:rsid w:val="00F227F8"/>
    <w:rsid w:val="00F2513C"/>
    <w:rsid w:val="00F2640C"/>
    <w:rsid w:val="00F27097"/>
    <w:rsid w:val="00F30BB5"/>
    <w:rsid w:val="00F32802"/>
    <w:rsid w:val="00F3638C"/>
    <w:rsid w:val="00F36BFD"/>
    <w:rsid w:val="00F444FA"/>
    <w:rsid w:val="00F51B0A"/>
    <w:rsid w:val="00F522E4"/>
    <w:rsid w:val="00F53463"/>
    <w:rsid w:val="00F54931"/>
    <w:rsid w:val="00F562B7"/>
    <w:rsid w:val="00F565DF"/>
    <w:rsid w:val="00F57F89"/>
    <w:rsid w:val="00F61464"/>
    <w:rsid w:val="00F61755"/>
    <w:rsid w:val="00F63641"/>
    <w:rsid w:val="00F64B25"/>
    <w:rsid w:val="00F727D4"/>
    <w:rsid w:val="00F75F8E"/>
    <w:rsid w:val="00F80803"/>
    <w:rsid w:val="00F82603"/>
    <w:rsid w:val="00F83A38"/>
    <w:rsid w:val="00F83BDC"/>
    <w:rsid w:val="00F95F3D"/>
    <w:rsid w:val="00FA3CEC"/>
    <w:rsid w:val="00FB2BE1"/>
    <w:rsid w:val="00FB31AF"/>
    <w:rsid w:val="00FB6126"/>
    <w:rsid w:val="00FB6632"/>
    <w:rsid w:val="00FC3C3A"/>
    <w:rsid w:val="00FC5B2D"/>
    <w:rsid w:val="00FC60D1"/>
    <w:rsid w:val="00FC6DB5"/>
    <w:rsid w:val="00FC7057"/>
    <w:rsid w:val="00FD3D13"/>
    <w:rsid w:val="00FD460B"/>
    <w:rsid w:val="00FD756B"/>
    <w:rsid w:val="00FE0F52"/>
    <w:rsid w:val="00FF4204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6A6E7F"/>
    <w:pPr>
      <w:widowControl w:val="0"/>
      <w:autoSpaceDE w:val="0"/>
      <w:autoSpaceDN w:val="0"/>
      <w:ind w:left="262"/>
      <w:outlineLvl w:val="0"/>
    </w:pPr>
    <w:rPr>
      <w:rFonts w:ascii="Arial" w:eastAsia="Arial" w:hAnsi="Arial" w:cs="Arial"/>
      <w:b/>
      <w:bCs/>
      <w:sz w:val="22"/>
      <w:szCs w:val="22"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2201BC"/>
    <w:pPr>
      <w:jc w:val="center"/>
    </w:pPr>
    <w:rPr>
      <w:sz w:val="24"/>
      <w:u w:val="single"/>
    </w:rPr>
  </w:style>
  <w:style w:type="character" w:customStyle="1" w:styleId="TtuloChar">
    <w:name w:val="Título Char"/>
    <w:basedOn w:val="Fontepargpadro"/>
    <w:link w:val="Ttulo"/>
    <w:rsid w:val="002201BC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2201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201B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201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01B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201BC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1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1B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F15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62646"/>
    <w:pPr>
      <w:ind w:left="720"/>
      <w:contextualSpacing/>
    </w:pPr>
  </w:style>
  <w:style w:type="paragraph" w:customStyle="1" w:styleId="art">
    <w:name w:val="art"/>
    <w:basedOn w:val="Normal"/>
    <w:rsid w:val="00C6106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61067"/>
    <w:rPr>
      <w:b/>
      <w:bCs/>
    </w:rPr>
  </w:style>
  <w:style w:type="paragraph" w:customStyle="1" w:styleId="inc">
    <w:name w:val="inc"/>
    <w:basedOn w:val="Normal"/>
    <w:rsid w:val="00C61067"/>
    <w:pPr>
      <w:spacing w:before="100" w:beforeAutospacing="1" w:after="100" w:afterAutospacing="1"/>
    </w:pPr>
    <w:rPr>
      <w:sz w:val="24"/>
      <w:szCs w:val="24"/>
    </w:rPr>
  </w:style>
  <w:style w:type="character" w:customStyle="1" w:styleId="label">
    <w:name w:val="label"/>
    <w:basedOn w:val="Fontepargpadro"/>
    <w:rsid w:val="00C61067"/>
  </w:style>
  <w:style w:type="paragraph" w:customStyle="1" w:styleId="Blockquote">
    <w:name w:val="Blockquote"/>
    <w:basedOn w:val="Normal"/>
    <w:rsid w:val="00F54931"/>
    <w:pPr>
      <w:spacing w:before="100" w:after="100"/>
      <w:ind w:left="360" w:right="360"/>
    </w:pPr>
    <w:rPr>
      <w:snapToGrid w:val="0"/>
      <w:sz w:val="24"/>
    </w:rPr>
  </w:style>
  <w:style w:type="character" w:styleId="nfase">
    <w:name w:val="Emphasis"/>
    <w:uiPriority w:val="20"/>
    <w:qFormat/>
    <w:rsid w:val="00A325D6"/>
    <w:rPr>
      <w:i/>
      <w:iCs/>
    </w:rPr>
  </w:style>
  <w:style w:type="character" w:styleId="Hyperlink">
    <w:name w:val="Hyperlink"/>
    <w:basedOn w:val="Fontepargpadro"/>
    <w:uiPriority w:val="99"/>
    <w:unhideWhenUsed/>
    <w:rsid w:val="001C180C"/>
    <w:rPr>
      <w:color w:val="0000FF"/>
      <w:u w:val="single"/>
    </w:rPr>
  </w:style>
  <w:style w:type="table" w:styleId="Tabelacomgrade">
    <w:name w:val="Table Grid"/>
    <w:basedOn w:val="Tabelanormal"/>
    <w:uiPriority w:val="39"/>
    <w:rsid w:val="00287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0C47E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500B7"/>
    <w:pPr>
      <w:ind w:firstLine="1080"/>
      <w:jc w:val="both"/>
    </w:pPr>
    <w:rPr>
      <w:rFonts w:ascii="Century Gothic" w:eastAsia="Arial Unicode MS" w:hAnsi="Century Gothic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1500B7"/>
    <w:rPr>
      <w:rFonts w:ascii="Century Gothic" w:eastAsia="Arial Unicode MS" w:hAnsi="Century Gothic" w:cs="Times New Roman"/>
      <w:sz w:val="20"/>
      <w:szCs w:val="24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1"/>
    <w:rsid w:val="006A6E7F"/>
    <w:rPr>
      <w:rFonts w:ascii="Arial" w:eastAsia="Arial" w:hAnsi="Arial" w:cs="Arial"/>
      <w:b/>
      <w:bCs/>
      <w:lang w:eastAsia="pt-BR" w:bidi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E64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E649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6A6E7F"/>
    <w:pPr>
      <w:widowControl w:val="0"/>
      <w:autoSpaceDE w:val="0"/>
      <w:autoSpaceDN w:val="0"/>
      <w:ind w:left="262"/>
      <w:outlineLvl w:val="0"/>
    </w:pPr>
    <w:rPr>
      <w:rFonts w:ascii="Arial" w:eastAsia="Arial" w:hAnsi="Arial" w:cs="Arial"/>
      <w:b/>
      <w:bCs/>
      <w:sz w:val="22"/>
      <w:szCs w:val="22"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2201BC"/>
    <w:pPr>
      <w:jc w:val="center"/>
    </w:pPr>
    <w:rPr>
      <w:sz w:val="24"/>
      <w:u w:val="single"/>
    </w:rPr>
  </w:style>
  <w:style w:type="character" w:customStyle="1" w:styleId="TtuloChar">
    <w:name w:val="Título Char"/>
    <w:basedOn w:val="Fontepargpadro"/>
    <w:link w:val="Ttulo"/>
    <w:rsid w:val="002201BC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2201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201B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201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01B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201BC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1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1B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F15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62646"/>
    <w:pPr>
      <w:ind w:left="720"/>
      <w:contextualSpacing/>
    </w:pPr>
  </w:style>
  <w:style w:type="paragraph" w:customStyle="1" w:styleId="art">
    <w:name w:val="art"/>
    <w:basedOn w:val="Normal"/>
    <w:rsid w:val="00C6106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61067"/>
    <w:rPr>
      <w:b/>
      <w:bCs/>
    </w:rPr>
  </w:style>
  <w:style w:type="paragraph" w:customStyle="1" w:styleId="inc">
    <w:name w:val="inc"/>
    <w:basedOn w:val="Normal"/>
    <w:rsid w:val="00C61067"/>
    <w:pPr>
      <w:spacing w:before="100" w:beforeAutospacing="1" w:after="100" w:afterAutospacing="1"/>
    </w:pPr>
    <w:rPr>
      <w:sz w:val="24"/>
      <w:szCs w:val="24"/>
    </w:rPr>
  </w:style>
  <w:style w:type="character" w:customStyle="1" w:styleId="label">
    <w:name w:val="label"/>
    <w:basedOn w:val="Fontepargpadro"/>
    <w:rsid w:val="00C61067"/>
  </w:style>
  <w:style w:type="paragraph" w:customStyle="1" w:styleId="Blockquote">
    <w:name w:val="Blockquote"/>
    <w:basedOn w:val="Normal"/>
    <w:rsid w:val="00F54931"/>
    <w:pPr>
      <w:spacing w:before="100" w:after="100"/>
      <w:ind w:left="360" w:right="360"/>
    </w:pPr>
    <w:rPr>
      <w:snapToGrid w:val="0"/>
      <w:sz w:val="24"/>
    </w:rPr>
  </w:style>
  <w:style w:type="character" w:styleId="nfase">
    <w:name w:val="Emphasis"/>
    <w:uiPriority w:val="20"/>
    <w:qFormat/>
    <w:rsid w:val="00A325D6"/>
    <w:rPr>
      <w:i/>
      <w:iCs/>
    </w:rPr>
  </w:style>
  <w:style w:type="character" w:styleId="Hyperlink">
    <w:name w:val="Hyperlink"/>
    <w:basedOn w:val="Fontepargpadro"/>
    <w:uiPriority w:val="99"/>
    <w:unhideWhenUsed/>
    <w:rsid w:val="001C180C"/>
    <w:rPr>
      <w:color w:val="0000FF"/>
      <w:u w:val="single"/>
    </w:rPr>
  </w:style>
  <w:style w:type="table" w:styleId="Tabelacomgrade">
    <w:name w:val="Table Grid"/>
    <w:basedOn w:val="Tabelanormal"/>
    <w:uiPriority w:val="39"/>
    <w:rsid w:val="00287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0C47E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500B7"/>
    <w:pPr>
      <w:ind w:firstLine="1080"/>
      <w:jc w:val="both"/>
    </w:pPr>
    <w:rPr>
      <w:rFonts w:ascii="Century Gothic" w:eastAsia="Arial Unicode MS" w:hAnsi="Century Gothic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1500B7"/>
    <w:rPr>
      <w:rFonts w:ascii="Century Gothic" w:eastAsia="Arial Unicode MS" w:hAnsi="Century Gothic" w:cs="Times New Roman"/>
      <w:sz w:val="20"/>
      <w:szCs w:val="24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1"/>
    <w:rsid w:val="006A6E7F"/>
    <w:rPr>
      <w:rFonts w:ascii="Arial" w:eastAsia="Arial" w:hAnsi="Arial" w:cs="Arial"/>
      <w:b/>
      <w:bCs/>
      <w:lang w:eastAsia="pt-BR" w:bidi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E64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E649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54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08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4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7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54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67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667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3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3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3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5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2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2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0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1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3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9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3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29C5-1111-4EE0-942A-A25909E1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66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BEL</dc:creator>
  <cp:lastModifiedBy>AJUR</cp:lastModifiedBy>
  <cp:revision>5</cp:revision>
  <cp:lastPrinted>2019-04-10T19:04:00Z</cp:lastPrinted>
  <dcterms:created xsi:type="dcterms:W3CDTF">2019-04-24T13:17:00Z</dcterms:created>
  <dcterms:modified xsi:type="dcterms:W3CDTF">2019-04-24T13:30:00Z</dcterms:modified>
</cp:coreProperties>
</file>